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дополнительного образования 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 с. Кунашак Кунашакского района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АЯ ОБЩЕРАЗВИВАЮЩАЯ 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АЯ ПРОГРАММА 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ХОРЕОГРАФИЧЕСКОГО ИСКУССТВА 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ХОРЕОГРАФИИ»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УЧЕБНОГО ПРЕДМЕТА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ЧЕСКИЙ ТАНЕЦ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sz w:val="24"/>
          <w:szCs w:val="24"/>
          <w:lang w:eastAsia="ru-RU"/>
        </w:rPr>
        <w:t>(7-летний срок обучения)</w:t>
      </w:r>
    </w:p>
    <w:p w:rsidR="001D014F" w:rsidRPr="001D014F" w:rsidRDefault="001D014F" w:rsidP="001D014F">
      <w:pPr>
        <w:widowControl w:val="0"/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kinsoku w:val="0"/>
        <w:overflowPunct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kinsoku w:val="0"/>
        <w:overflowPunct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kinsoku w:val="0"/>
        <w:overflowPunct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kinsoku w:val="0"/>
        <w:overflowPunct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kinsoku w:val="0"/>
        <w:overflowPunct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kinsoku w:val="0"/>
        <w:overflowPunct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widowControl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унашак 2021г.</w:t>
      </w:r>
    </w:p>
    <w:p w:rsidR="001D014F" w:rsidRPr="001D014F" w:rsidRDefault="001D014F" w:rsidP="001D01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00355</wp:posOffset>
            </wp:positionV>
            <wp:extent cx="7407275" cy="10272395"/>
            <wp:effectExtent l="0" t="0" r="0" b="0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1027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14F" w:rsidRPr="001D014F" w:rsidRDefault="001D014F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D01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</w:t>
      </w:r>
    </w:p>
    <w:p w:rsidR="001D014F" w:rsidRPr="001D014F" w:rsidRDefault="001D014F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1D014F" w:rsidRPr="001D014F" w:rsidTr="004B5BFF">
        <w:tc>
          <w:tcPr>
            <w:tcW w:w="9039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D014F">
              <w:rPr>
                <w:rFonts w:ascii="Times New Roman" w:eastAsia="Times New Roman" w:hAnsi="Times New Roman" w:cs="Times New Roman"/>
                <w:sz w:val="24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01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1D014F" w:rsidRPr="001D014F" w:rsidTr="004B5BFF">
        <w:tc>
          <w:tcPr>
            <w:tcW w:w="9039" w:type="dxa"/>
          </w:tcPr>
          <w:p w:rsidR="001D014F" w:rsidRPr="001D014F" w:rsidRDefault="001D014F" w:rsidP="001D014F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ематический план…………………………………………………………….</w:t>
            </w:r>
          </w:p>
        </w:tc>
        <w:tc>
          <w:tcPr>
            <w:tcW w:w="525" w:type="dxa"/>
          </w:tcPr>
          <w:p w:rsid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1D014F" w:rsidRPr="001D014F" w:rsidTr="004B5BFF">
        <w:tc>
          <w:tcPr>
            <w:tcW w:w="9039" w:type="dxa"/>
            <w:hideMark/>
          </w:tcPr>
          <w:p w:rsidR="001D014F" w:rsidRPr="001D014F" w:rsidRDefault="001D014F" w:rsidP="001D014F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1D014F">
              <w:rPr>
                <w:rFonts w:ascii="Times New Roman" w:eastAsia="Times New Roman" w:hAnsi="Times New Roman" w:cs="Times New Roman"/>
                <w:sz w:val="24"/>
              </w:rPr>
              <w:t>Содержание учебного предмета.………………………………………………………</w:t>
            </w:r>
          </w:p>
        </w:tc>
        <w:tc>
          <w:tcPr>
            <w:tcW w:w="525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1D014F" w:rsidRPr="001D014F" w:rsidTr="004B5BFF">
        <w:tc>
          <w:tcPr>
            <w:tcW w:w="9039" w:type="dxa"/>
            <w:hideMark/>
          </w:tcPr>
          <w:p w:rsidR="001D014F" w:rsidRPr="001D014F" w:rsidRDefault="001D014F" w:rsidP="001D014F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1D014F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…………………………………….</w:t>
            </w:r>
          </w:p>
        </w:tc>
        <w:tc>
          <w:tcPr>
            <w:tcW w:w="525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</w:tr>
      <w:tr w:rsidR="001D014F" w:rsidRPr="001D014F" w:rsidTr="004B5BFF">
        <w:tc>
          <w:tcPr>
            <w:tcW w:w="9039" w:type="dxa"/>
            <w:hideMark/>
          </w:tcPr>
          <w:p w:rsidR="001D014F" w:rsidRPr="001D014F" w:rsidRDefault="001D014F" w:rsidP="001D014F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1D014F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</w:tr>
      <w:tr w:rsidR="001D014F" w:rsidRPr="001D014F" w:rsidTr="004B5BFF">
        <w:tc>
          <w:tcPr>
            <w:tcW w:w="9039" w:type="dxa"/>
            <w:hideMark/>
          </w:tcPr>
          <w:p w:rsidR="001D014F" w:rsidRPr="001D014F" w:rsidRDefault="001D014F" w:rsidP="001D014F">
            <w:pPr>
              <w:widowControl w:val="0"/>
              <w:numPr>
                <w:ilvl w:val="0"/>
                <w:numId w:val="3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1D014F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20</w:t>
            </w:r>
          </w:p>
        </w:tc>
      </w:tr>
      <w:tr w:rsidR="001D014F" w:rsidRPr="001D014F" w:rsidTr="004B5BFF">
        <w:tc>
          <w:tcPr>
            <w:tcW w:w="9039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1D014F">
              <w:rPr>
                <w:rFonts w:ascii="Times New Roman" w:eastAsia="Times New Roman" w:hAnsi="Times New Roman" w:cs="Times New Roman"/>
                <w:sz w:val="24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:rsidR="001D014F" w:rsidRPr="001D014F" w:rsidRDefault="001D014F" w:rsidP="001D014F">
            <w:pPr>
              <w:kinsoku w:val="0"/>
              <w:overflowPunct w:val="0"/>
              <w:spacing w:before="63" w:after="0" w:line="360" w:lineRule="auto"/>
              <w:ind w:right="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23</w:t>
            </w:r>
          </w:p>
        </w:tc>
      </w:tr>
    </w:tbl>
    <w:p w:rsidR="001D014F" w:rsidRPr="001D014F" w:rsidRDefault="001D014F" w:rsidP="001D01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4F" w:rsidRPr="001D014F" w:rsidRDefault="001D014F" w:rsidP="001D014F">
      <w:pPr>
        <w:suppressAutoHyphens/>
        <w:autoSpaceDN w:val="0"/>
        <w:spacing w:after="283" w:line="240" w:lineRule="auto"/>
        <w:ind w:left="112" w:firstLine="0"/>
        <w:jc w:val="both"/>
        <w:rPr>
          <w:rFonts w:ascii="Times New Roman" w:eastAsia="SimSun" w:hAnsi="Times New Roman" w:cs="Arial"/>
          <w:kern w:val="3"/>
          <w:sz w:val="24"/>
          <w:szCs w:val="24"/>
          <w:lang w:eastAsia="ru-RU"/>
        </w:rPr>
      </w:pPr>
    </w:p>
    <w:p w:rsidR="001D014F" w:rsidRPr="001D014F" w:rsidRDefault="001D014F" w:rsidP="001D014F">
      <w:pPr>
        <w:suppressAutoHyphens/>
        <w:autoSpaceDN w:val="0"/>
        <w:spacing w:after="283" w:line="240" w:lineRule="auto"/>
        <w:ind w:left="112" w:firstLine="0"/>
        <w:jc w:val="both"/>
        <w:rPr>
          <w:rFonts w:ascii="Times New Roman" w:eastAsia="SimSun" w:hAnsi="Times New Roman" w:cs="Arial"/>
          <w:kern w:val="3"/>
          <w:sz w:val="24"/>
          <w:szCs w:val="24"/>
          <w:lang w:eastAsia="ru-RU"/>
        </w:rPr>
      </w:pPr>
    </w:p>
    <w:p w:rsidR="001D014F" w:rsidRPr="001D014F" w:rsidRDefault="001D014F" w:rsidP="001D014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014F" w:rsidRPr="001D014F" w:rsidRDefault="001D014F" w:rsidP="001D014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014F" w:rsidRPr="001D014F" w:rsidRDefault="001D014F" w:rsidP="001D014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014F" w:rsidRPr="001D014F" w:rsidRDefault="001D014F" w:rsidP="001D014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014F" w:rsidRPr="001D014F" w:rsidRDefault="001D014F" w:rsidP="001D014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014F" w:rsidRPr="001D014F" w:rsidRDefault="001D014F" w:rsidP="001D014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D014F" w:rsidRPr="001D014F" w:rsidRDefault="001D014F" w:rsidP="001D014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D014F" w:rsidRPr="001D014F" w:rsidRDefault="001D014F" w:rsidP="001D014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D014F" w:rsidRPr="001D014F" w:rsidRDefault="001D014F" w:rsidP="001D014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D014F" w:rsidRPr="001D014F" w:rsidRDefault="001D014F" w:rsidP="001D014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D014F" w:rsidRPr="001D014F" w:rsidRDefault="001D014F" w:rsidP="001D014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859" w:rsidRPr="009D4859" w:rsidRDefault="009D4859" w:rsidP="00212D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2DDF" w:rsidRPr="00212DDF" w:rsidRDefault="00212DDF" w:rsidP="00175078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12DDF" w:rsidRPr="001D014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, предста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щая информацию о дисциплине</w:t>
      </w:r>
      <w:r w:rsidRP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лассический танец», является одним из источников оценки качества преподавательской деятельности специалиста-хореографа в области дополнительного пре</w:t>
      </w:r>
      <w:r w:rsidR="00212DDF" w:rsidRP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рофессионального образования.</w:t>
      </w:r>
    </w:p>
    <w:p w:rsidR="00212DDF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ормативный документ, определяющий объём, порядок, содержание изучения и преподавания данной дисциплины, основывающейся на типовой программе по предмету. «Классичес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танец» - основа в обучении хореографическому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усству. Данная учебная программа очень важна, так как этот предмет н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изучать всем учащимся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ографического отделения, он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сновополагающим предметом. Про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«Классическому танцу» - 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изитная карточка» предмета и своеобразный    путеводитель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преподавателя и для заказчиков образовательных услуг - учащихся и родителей.  Классический танец как учебная дисциплина является основной, фундаментом в обучении хореографии, располагая огромным арсеналом технических приемов и выразительных средств. Система движений классического танца дисциплинирует тело исполнителя, способствует развитию и усовершенствованию факторов, необходимых для занятий хореографией: правильной осанки, выворотности ног, «балетного шага», подъема и эластичности стопы, гибкости тела, прыжка, координаций движений, музыкально-ритмической координации.</w:t>
      </w:r>
    </w:p>
    <w:p w:rsidR="00212DDF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Классический танец» имеет художественно-эстетическую направленность, способствует выявлению и развитию интересов ребенка, его творческих возможностей и личного потенциала.</w:t>
      </w:r>
    </w:p>
    <w:p w:rsidR="00212DDF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основной арсенал движений классического танца, давая учащимся большой объем знаний и навыков.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«Классический танец» является 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ом для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сего комплекса танцевальных дисциплин. Он развивает физические данные детей, укрепляет мышцы и сообщает подвижность суставно-связочному аппарату, формирует технические навыки и основы правильной постановки корпуса, координацию и танцевальность.  Классический танец является источником высокой исполнительской культуры - в этом его значение и значимо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. Учебная рабочая программа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«Классический танец» способствует разрешению этих вопросов, чем и обусловлена её актуальность.</w:t>
      </w:r>
    </w:p>
    <w:p w:rsidR="00212DDF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</w:t>
      </w:r>
      <w:r w:rsidR="001843EF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– пя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Начало обучения в тре</w:t>
      </w:r>
      <w:r w:rsidR="001843EF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ем классе, окончание в седьмом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озраст обучающихся должен быт</w:t>
      </w:r>
      <w:r w:rsidR="001843EF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при начале обучения не менее 6,6 лет и не старше 9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</w:p>
    <w:p w:rsidR="00212DDF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ём учебного времени,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</w:t>
      </w:r>
      <w:r w:rsidR="00E0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чебным планом составляет 577,5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аудиторных занятий</w:t>
      </w:r>
      <w:r w:rsidR="00E0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удиторные занятия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классическому танцу проводятся в</w:t>
      </w:r>
      <w:r w:rsidR="00E0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и мелкогрупповой (отдельно класс мальчиков и класс девочек) формах.</w:t>
      </w:r>
    </w:p>
    <w:p w:rsidR="00212DDF" w:rsidRPr="00212DDF" w:rsidRDefault="00782069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: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музыкально-хореографическое воспитание детей, выявление индивидуальных творческих способностей каждого ребёнка через танец к сценической конц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ной деятельности, как к виду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ой деятельности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  формировани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  целостного представления об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ружающе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ире и высоких   нравственных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еалах.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Достижение поставленной цели связано с решением следующих </w:t>
      </w:r>
      <w:r w:rsidR="0078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: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РАЗОВАТЕЛЬНЫЕ: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обретение музыкально-ритмических навыков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формирование навыков координации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ладения мышечным          и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но-двигательным аппаратом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обретение свободы движения в танце и чувства ансамбля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ЮЩИЕ: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развитие эстетического и художественного вкуса у детей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развитее образного мышления;</w:t>
      </w:r>
    </w:p>
    <w:p w:rsidR="00F73D60" w:rsidRPr="00212DDF" w:rsidRDefault="00782069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: гибкость, выворотность, 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 стопы, танцевальный шаг,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ок, ритмичность, эластичность мышц, музыкальность, сообразительность, координацию, танцевальность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развитие техники исполнительского мастерства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ВОСПИТАТЕЛЬНЫЕ:</w:t>
      </w:r>
    </w:p>
    <w:p w:rsidR="00F73D60" w:rsidRPr="00212DDF" w:rsidRDefault="001D014F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 воспитание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поведения и чувства прекрасного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во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е чувства такта,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а, уважения друг к другу;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трудолюбия, дисцип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рованности, обязательности, аккуратности -  то есть общечеловеческих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;</w:t>
      </w:r>
    </w:p>
    <w:p w:rsidR="00D84C59" w:rsidRDefault="001D014F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повышение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и детей в свободное время, 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го досуга.</w:t>
      </w:r>
    </w:p>
    <w:p w:rsidR="001D014F" w:rsidRPr="00175078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D60" w:rsidRPr="00212DDF" w:rsidRDefault="00212DDF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DDF">
        <w:rPr>
          <w:rFonts w:ascii="Times New Roman" w:hAnsi="Times New Roman"/>
          <w:b/>
          <w:szCs w:val="24"/>
        </w:rPr>
        <w:t>I. Учебно-тематический план</w:t>
      </w:r>
    </w:p>
    <w:p w:rsidR="00B4784D" w:rsidRPr="00212DDF" w:rsidRDefault="00B4784D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D361DE" w:rsidRPr="008252BA" w:rsidRDefault="00B4784D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9"/>
        <w:gridCol w:w="1960"/>
        <w:gridCol w:w="1929"/>
      </w:tblGrid>
      <w:tr w:rsidR="00B4784D" w:rsidRPr="00D102DB" w:rsidTr="008252BA">
        <w:tc>
          <w:tcPr>
            <w:tcW w:w="558" w:type="dxa"/>
            <w:vMerge w:val="restart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235" w:type="dxa"/>
            <w:vMerge w:val="restart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889" w:type="dxa"/>
            <w:vMerge w:val="restart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889" w:type="dxa"/>
            <w:gridSpan w:val="2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B4784D" w:rsidRPr="00D102DB" w:rsidTr="008252BA">
        <w:tc>
          <w:tcPr>
            <w:tcW w:w="558" w:type="dxa"/>
            <w:vMerge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35" w:type="dxa"/>
            <w:vMerge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89" w:type="dxa"/>
            <w:vMerge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 xml:space="preserve">Максимальная </w:t>
            </w:r>
            <w:r w:rsidRPr="00D102DB">
              <w:rPr>
                <w:rFonts w:ascii="Times New Roman" w:hAnsi="Times New Roman"/>
                <w:szCs w:val="24"/>
                <w:lang w:val="ru-RU"/>
              </w:rPr>
              <w:lastRenderedPageBreak/>
              <w:t>учебная нагрузка</w:t>
            </w:r>
          </w:p>
        </w:tc>
        <w:tc>
          <w:tcPr>
            <w:tcW w:w="192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Аудиторные </w:t>
            </w:r>
            <w:r w:rsidRPr="00D102DB">
              <w:rPr>
                <w:rFonts w:ascii="Times New Roman" w:hAnsi="Times New Roman"/>
                <w:szCs w:val="24"/>
                <w:lang w:val="ru-RU"/>
              </w:rPr>
              <w:lastRenderedPageBreak/>
              <w:t>занятия</w:t>
            </w:r>
          </w:p>
        </w:tc>
      </w:tr>
      <w:tr w:rsidR="00B4784D" w:rsidRPr="00D102DB" w:rsidTr="008252BA">
        <w:tc>
          <w:tcPr>
            <w:tcW w:w="9571" w:type="dxa"/>
            <w:gridSpan w:val="5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 xml:space="preserve">Раздел </w:t>
            </w:r>
            <w:r w:rsidRPr="00D102DB">
              <w:rPr>
                <w:rFonts w:ascii="Times New Roman" w:hAnsi="Times New Roman"/>
                <w:b/>
                <w:szCs w:val="24"/>
              </w:rPr>
              <w:t>I</w:t>
            </w: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>. Теоретическая часть</w:t>
            </w:r>
          </w:p>
        </w:tc>
      </w:tr>
      <w:tr w:rsidR="00B4784D" w:rsidRPr="00D102DB" w:rsidTr="008252BA">
        <w:tc>
          <w:tcPr>
            <w:tcW w:w="558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235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Введение в учебный предмет</w:t>
            </w:r>
          </w:p>
        </w:tc>
        <w:tc>
          <w:tcPr>
            <w:tcW w:w="188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Беседа</w:t>
            </w:r>
          </w:p>
        </w:tc>
        <w:tc>
          <w:tcPr>
            <w:tcW w:w="1960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29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B4784D" w:rsidRPr="00D102DB" w:rsidTr="008252BA">
        <w:tc>
          <w:tcPr>
            <w:tcW w:w="558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235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Терминология классического танца</w:t>
            </w:r>
          </w:p>
        </w:tc>
        <w:tc>
          <w:tcPr>
            <w:tcW w:w="188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29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B4784D" w:rsidRPr="00D102DB" w:rsidTr="008252BA">
        <w:tc>
          <w:tcPr>
            <w:tcW w:w="9571" w:type="dxa"/>
            <w:gridSpan w:val="5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D102DB">
              <w:rPr>
                <w:rFonts w:ascii="Times New Roman" w:hAnsi="Times New Roman"/>
                <w:b/>
                <w:szCs w:val="24"/>
              </w:rPr>
              <w:t>II</w:t>
            </w: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B4784D" w:rsidRPr="00D102DB" w:rsidTr="008252BA">
        <w:tc>
          <w:tcPr>
            <w:tcW w:w="558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.1</w:t>
            </w:r>
          </w:p>
        </w:tc>
        <w:tc>
          <w:tcPr>
            <w:tcW w:w="3235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у станка</w:t>
            </w:r>
          </w:p>
        </w:tc>
        <w:tc>
          <w:tcPr>
            <w:tcW w:w="188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0</w:t>
            </w:r>
          </w:p>
        </w:tc>
        <w:tc>
          <w:tcPr>
            <w:tcW w:w="1929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0</w:t>
            </w:r>
          </w:p>
        </w:tc>
      </w:tr>
      <w:tr w:rsidR="00B4784D" w:rsidRPr="00D102DB" w:rsidTr="008252BA">
        <w:tc>
          <w:tcPr>
            <w:tcW w:w="558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.2</w:t>
            </w:r>
          </w:p>
        </w:tc>
        <w:tc>
          <w:tcPr>
            <w:tcW w:w="3235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88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</w:p>
        </w:tc>
        <w:tc>
          <w:tcPr>
            <w:tcW w:w="1929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5</w:t>
            </w:r>
          </w:p>
        </w:tc>
      </w:tr>
      <w:tr w:rsidR="00B4784D" w:rsidRPr="00D102DB" w:rsidTr="008252BA">
        <w:tc>
          <w:tcPr>
            <w:tcW w:w="558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.3</w:t>
            </w:r>
          </w:p>
        </w:tc>
        <w:tc>
          <w:tcPr>
            <w:tcW w:w="3235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</w:rPr>
              <w:t>Allegro</w:t>
            </w:r>
          </w:p>
        </w:tc>
        <w:tc>
          <w:tcPr>
            <w:tcW w:w="188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</w:t>
            </w:r>
          </w:p>
        </w:tc>
        <w:tc>
          <w:tcPr>
            <w:tcW w:w="1929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</w:t>
            </w:r>
          </w:p>
        </w:tc>
      </w:tr>
      <w:tr w:rsidR="00B4784D" w:rsidRPr="00D102DB" w:rsidTr="008252BA">
        <w:tc>
          <w:tcPr>
            <w:tcW w:w="558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4</w:t>
            </w:r>
          </w:p>
        </w:tc>
        <w:tc>
          <w:tcPr>
            <w:tcW w:w="3235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88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29" w:type="dxa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B4784D" w:rsidRPr="00D102DB" w:rsidTr="008252BA">
        <w:tc>
          <w:tcPr>
            <w:tcW w:w="5682" w:type="dxa"/>
            <w:gridSpan w:val="3"/>
          </w:tcPr>
          <w:p w:rsidR="00B4784D" w:rsidRPr="00D102DB" w:rsidRDefault="00B4784D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60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2</w:t>
            </w:r>
          </w:p>
        </w:tc>
        <w:tc>
          <w:tcPr>
            <w:tcW w:w="1929" w:type="dxa"/>
          </w:tcPr>
          <w:p w:rsidR="00B4784D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2</w:t>
            </w:r>
          </w:p>
        </w:tc>
      </w:tr>
    </w:tbl>
    <w:p w:rsidR="00D361DE" w:rsidRDefault="00D361DE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2BA" w:rsidRPr="00212DDF" w:rsidRDefault="008252BA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8252BA" w:rsidRPr="008252BA" w:rsidRDefault="008252BA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</w:t>
      </w: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9"/>
        <w:gridCol w:w="1960"/>
        <w:gridCol w:w="1929"/>
      </w:tblGrid>
      <w:tr w:rsidR="008252BA" w:rsidRPr="00D102DB" w:rsidTr="008252BA">
        <w:tc>
          <w:tcPr>
            <w:tcW w:w="558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235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889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889" w:type="dxa"/>
            <w:gridSpan w:val="2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8252BA" w:rsidRPr="00D102DB" w:rsidTr="008252BA">
        <w:tc>
          <w:tcPr>
            <w:tcW w:w="558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35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89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8252BA" w:rsidRPr="00D102DB" w:rsidTr="008252BA">
        <w:tc>
          <w:tcPr>
            <w:tcW w:w="9571" w:type="dxa"/>
            <w:gridSpan w:val="5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D102DB">
              <w:rPr>
                <w:rFonts w:ascii="Times New Roman" w:hAnsi="Times New Roman"/>
                <w:b/>
                <w:szCs w:val="24"/>
              </w:rPr>
              <w:t>I</w:t>
            </w: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102DB">
              <w:rPr>
                <w:rFonts w:ascii="Times New Roman" w:hAnsi="Times New Roman"/>
                <w:szCs w:val="24"/>
                <w:lang w:val="ru-RU"/>
              </w:rPr>
              <w:t>.1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у станка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6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6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102DB">
              <w:rPr>
                <w:rFonts w:ascii="Times New Roman" w:hAnsi="Times New Roman"/>
                <w:szCs w:val="24"/>
                <w:lang w:val="ru-RU"/>
              </w:rPr>
              <w:t>.2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102DB">
              <w:rPr>
                <w:rFonts w:ascii="Times New Roman" w:hAnsi="Times New Roman"/>
                <w:szCs w:val="24"/>
                <w:lang w:val="ru-RU"/>
              </w:rPr>
              <w:t>.3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</w:rPr>
              <w:t>Allegro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8252BA" w:rsidRPr="00D102DB" w:rsidTr="008252BA">
        <w:tc>
          <w:tcPr>
            <w:tcW w:w="5682" w:type="dxa"/>
            <w:gridSpan w:val="3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</w:tr>
    </w:tbl>
    <w:p w:rsidR="001855D1" w:rsidRDefault="001855D1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52BA" w:rsidRPr="00212DDF" w:rsidRDefault="008252BA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</w:t>
      </w: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8252BA" w:rsidRPr="008252BA" w:rsidRDefault="008252BA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</w:t>
      </w: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9"/>
        <w:gridCol w:w="1960"/>
        <w:gridCol w:w="1929"/>
      </w:tblGrid>
      <w:tr w:rsidR="008252BA" w:rsidRPr="00D102DB" w:rsidTr="008252BA">
        <w:tc>
          <w:tcPr>
            <w:tcW w:w="558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235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889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889" w:type="dxa"/>
            <w:gridSpan w:val="2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8252BA" w:rsidRPr="00D102DB" w:rsidTr="008252BA">
        <w:tc>
          <w:tcPr>
            <w:tcW w:w="558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35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89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8252BA" w:rsidRPr="00D102DB" w:rsidTr="008252BA">
        <w:tc>
          <w:tcPr>
            <w:tcW w:w="9571" w:type="dxa"/>
            <w:gridSpan w:val="5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D102DB">
              <w:rPr>
                <w:rFonts w:ascii="Times New Roman" w:hAnsi="Times New Roman"/>
                <w:b/>
                <w:szCs w:val="24"/>
              </w:rPr>
              <w:t>I</w:t>
            </w: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у станка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Беседа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0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0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</w:rPr>
              <w:t>Allegro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кзерсис на пуантах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8252BA" w:rsidRPr="00D102DB" w:rsidTr="008252BA">
        <w:tc>
          <w:tcPr>
            <w:tcW w:w="5682" w:type="dxa"/>
            <w:gridSpan w:val="3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</w:tr>
    </w:tbl>
    <w:p w:rsidR="008252BA" w:rsidRDefault="008252BA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2BA" w:rsidRPr="00212DDF" w:rsidRDefault="008252BA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твертый </w:t>
      </w: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</w:t>
      </w:r>
    </w:p>
    <w:p w:rsidR="008252BA" w:rsidRPr="008252BA" w:rsidRDefault="00846404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6</w:t>
      </w:r>
      <w:r w:rsidR="008252BA"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9"/>
        <w:gridCol w:w="1960"/>
        <w:gridCol w:w="1929"/>
      </w:tblGrid>
      <w:tr w:rsidR="008252BA" w:rsidRPr="00D102DB" w:rsidTr="008252BA">
        <w:tc>
          <w:tcPr>
            <w:tcW w:w="558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235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889" w:type="dxa"/>
            <w:vMerge w:val="restart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889" w:type="dxa"/>
            <w:gridSpan w:val="2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8252BA" w:rsidRPr="00D102DB" w:rsidTr="008252BA">
        <w:tc>
          <w:tcPr>
            <w:tcW w:w="558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35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89" w:type="dxa"/>
            <w:vMerge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8252BA" w:rsidRPr="00D102DB" w:rsidTr="008252BA">
        <w:tc>
          <w:tcPr>
            <w:tcW w:w="9571" w:type="dxa"/>
            <w:gridSpan w:val="5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D102DB">
              <w:rPr>
                <w:rFonts w:ascii="Times New Roman" w:hAnsi="Times New Roman"/>
                <w:b/>
                <w:szCs w:val="24"/>
              </w:rPr>
              <w:t>I</w:t>
            </w: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у станка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Беседа</w:t>
            </w:r>
          </w:p>
        </w:tc>
        <w:tc>
          <w:tcPr>
            <w:tcW w:w="1960" w:type="dxa"/>
          </w:tcPr>
          <w:p w:rsidR="008252BA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1929" w:type="dxa"/>
          </w:tcPr>
          <w:p w:rsidR="008252BA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</w:rPr>
              <w:t>Allegro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1</w:t>
            </w:r>
          </w:p>
        </w:tc>
        <w:tc>
          <w:tcPr>
            <w:tcW w:w="1929" w:type="dxa"/>
          </w:tcPr>
          <w:p w:rsidR="008252BA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1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кзерсис на пуантах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</w:t>
            </w:r>
          </w:p>
        </w:tc>
        <w:tc>
          <w:tcPr>
            <w:tcW w:w="1929" w:type="dxa"/>
          </w:tcPr>
          <w:p w:rsidR="008252BA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</w:t>
            </w:r>
          </w:p>
        </w:tc>
      </w:tr>
      <w:tr w:rsidR="008252BA" w:rsidRPr="00D102DB" w:rsidTr="008252BA">
        <w:tc>
          <w:tcPr>
            <w:tcW w:w="558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235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88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8252BA" w:rsidRPr="00D102DB" w:rsidTr="008252BA">
        <w:tc>
          <w:tcPr>
            <w:tcW w:w="5682" w:type="dxa"/>
            <w:gridSpan w:val="3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60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  <w:tc>
          <w:tcPr>
            <w:tcW w:w="1929" w:type="dxa"/>
          </w:tcPr>
          <w:p w:rsidR="008252BA" w:rsidRPr="00D102DB" w:rsidRDefault="008252BA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</w:tr>
    </w:tbl>
    <w:p w:rsidR="0067450D" w:rsidRDefault="0067450D" w:rsidP="00175078">
      <w:pPr>
        <w:tabs>
          <w:tab w:val="left" w:pos="1020"/>
          <w:tab w:val="center" w:pos="4677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014F" w:rsidRDefault="00846404" w:rsidP="001D014F">
      <w:pPr>
        <w:tabs>
          <w:tab w:val="left" w:pos="1020"/>
          <w:tab w:val="center" w:pos="4677"/>
        </w:tabs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ятый </w:t>
      </w: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6404" w:rsidRPr="009779BF" w:rsidRDefault="00846404" w:rsidP="001D014F">
      <w:pPr>
        <w:tabs>
          <w:tab w:val="left" w:pos="1020"/>
          <w:tab w:val="center" w:pos="4677"/>
        </w:tabs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</w:t>
      </w: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9"/>
        <w:gridCol w:w="1960"/>
        <w:gridCol w:w="1929"/>
      </w:tblGrid>
      <w:tr w:rsidR="00846404" w:rsidRPr="00D102DB" w:rsidTr="006A4845">
        <w:tc>
          <w:tcPr>
            <w:tcW w:w="558" w:type="dxa"/>
            <w:vMerge w:val="restart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235" w:type="dxa"/>
            <w:vMerge w:val="restart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889" w:type="dxa"/>
            <w:vMerge w:val="restart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889" w:type="dxa"/>
            <w:gridSpan w:val="2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846404" w:rsidRPr="00D102DB" w:rsidTr="006A4845">
        <w:tc>
          <w:tcPr>
            <w:tcW w:w="558" w:type="dxa"/>
            <w:vMerge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35" w:type="dxa"/>
            <w:vMerge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89" w:type="dxa"/>
            <w:vMerge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846404" w:rsidRPr="00D102DB" w:rsidTr="006A4845">
        <w:tc>
          <w:tcPr>
            <w:tcW w:w="9571" w:type="dxa"/>
            <w:gridSpan w:val="5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D102DB">
              <w:rPr>
                <w:rFonts w:ascii="Times New Roman" w:hAnsi="Times New Roman"/>
                <w:b/>
                <w:szCs w:val="24"/>
              </w:rPr>
              <w:t>I</w:t>
            </w:r>
            <w:r w:rsidRPr="00D102DB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846404" w:rsidRPr="00D102DB" w:rsidTr="006A4845">
        <w:tc>
          <w:tcPr>
            <w:tcW w:w="558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235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у станка</w:t>
            </w:r>
          </w:p>
        </w:tc>
        <w:tc>
          <w:tcPr>
            <w:tcW w:w="188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Беседа</w:t>
            </w: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</w:tr>
      <w:tr w:rsidR="00846404" w:rsidRPr="00D102DB" w:rsidTr="006A4845">
        <w:tc>
          <w:tcPr>
            <w:tcW w:w="558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235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Экзерсис на середине зала</w:t>
            </w:r>
          </w:p>
        </w:tc>
        <w:tc>
          <w:tcPr>
            <w:tcW w:w="188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7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7</w:t>
            </w:r>
          </w:p>
        </w:tc>
      </w:tr>
      <w:tr w:rsidR="00846404" w:rsidRPr="00D102DB" w:rsidTr="006A4845">
        <w:tc>
          <w:tcPr>
            <w:tcW w:w="558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3235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</w:rPr>
              <w:t>Allegro</w:t>
            </w:r>
          </w:p>
        </w:tc>
        <w:tc>
          <w:tcPr>
            <w:tcW w:w="188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</w:tr>
      <w:tr w:rsidR="00846404" w:rsidRPr="00D102DB" w:rsidTr="006A4845">
        <w:tc>
          <w:tcPr>
            <w:tcW w:w="558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235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кзерсис на пуантах</w:t>
            </w:r>
          </w:p>
        </w:tc>
        <w:tc>
          <w:tcPr>
            <w:tcW w:w="188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</w:tr>
      <w:tr w:rsidR="00846404" w:rsidRPr="00D102DB" w:rsidTr="006A4845">
        <w:tc>
          <w:tcPr>
            <w:tcW w:w="558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235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88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846404" w:rsidRPr="00D102DB" w:rsidTr="006A4845">
        <w:tc>
          <w:tcPr>
            <w:tcW w:w="5682" w:type="dxa"/>
            <w:gridSpan w:val="3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02DB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60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  <w:tc>
          <w:tcPr>
            <w:tcW w:w="1929" w:type="dxa"/>
          </w:tcPr>
          <w:p w:rsidR="00846404" w:rsidRPr="00D102DB" w:rsidRDefault="00846404" w:rsidP="00175078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8</w:t>
            </w:r>
          </w:p>
        </w:tc>
      </w:tr>
    </w:tbl>
    <w:p w:rsidR="00D84C59" w:rsidRDefault="00D84C59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1DE" w:rsidRPr="009D4859" w:rsidRDefault="009D4859" w:rsidP="001D014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9D4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361DE" w:rsidRPr="009D4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212DDF" w:rsidRPr="00212DDF" w:rsidRDefault="00212DDF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143168" w:rsidRPr="00B87EC3" w:rsidRDefault="00B87EC3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класс)</w:t>
      </w:r>
    </w:p>
    <w:p w:rsidR="00F73D60" w:rsidRPr="00175078" w:rsidRDefault="00846404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и первого года обучения: постановка ног, корпуса, рук, головы в процессе освоения основных движений классического экзерсиса у станка и на середине, развит</w:t>
      </w:r>
      <w:r w:rsidR="0017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авыков координации движений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.</w:t>
      </w:r>
    </w:p>
    <w:p w:rsidR="00F73D60" w:rsidRPr="00212DDF" w:rsidRDefault="00143168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корпуса.</w:t>
      </w:r>
    </w:p>
    <w:p w:rsidR="00F73D60" w:rsidRPr="00212DDF" w:rsidRDefault="00143168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4317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и ног:        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позиция,</w:t>
      </w:r>
    </w:p>
    <w:p w:rsidR="00F73D60" w:rsidRPr="00212DDF" w:rsidRDefault="00F73D60" w:rsidP="001D014F">
      <w:pPr>
        <w:spacing w:after="0" w:line="360" w:lineRule="auto"/>
        <w:ind w:left="212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позиция,</w:t>
      </w:r>
    </w:p>
    <w:p w:rsidR="00F73D60" w:rsidRPr="00212DDF" w:rsidRDefault="00F73D60" w:rsidP="001D014F">
      <w:pPr>
        <w:spacing w:after="0" w:line="360" w:lineRule="auto"/>
        <w:ind w:left="283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позиция,</w:t>
      </w:r>
    </w:p>
    <w:p w:rsidR="00F73D60" w:rsidRPr="00212DDF" w:rsidRDefault="00F73D60" w:rsidP="001D014F">
      <w:pPr>
        <w:spacing w:after="0" w:line="360" w:lineRule="auto"/>
        <w:ind w:left="283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позиция,</w:t>
      </w:r>
    </w:p>
    <w:p w:rsidR="00F73D60" w:rsidRPr="00212DDF" w:rsidRDefault="00F73D60" w:rsidP="001D014F">
      <w:pPr>
        <w:spacing w:after="0" w:line="360" w:lineRule="auto"/>
        <w:ind w:left="283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позиция /как наиболее трудная изучается последней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каждой позиции стоять 2 такта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¾  /в каждой позиции стоять 8 тактов/.</w:t>
      </w:r>
    </w:p>
    <w:p w:rsidR="00F73D60" w:rsidRPr="00212DDF" w:rsidRDefault="00143168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рук: подготовительное положение,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07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позиция,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07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позиция,</w:t>
      </w:r>
    </w:p>
    <w:p w:rsidR="00F73D60" w:rsidRPr="00212DDF" w:rsidRDefault="0010719F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2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/как наиболее трудная изучается последней/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иции рук вначале изучаются на середине зала без точного соблюдения позиций ног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, ¾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emi  pli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 I, II, III, V позициях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1 полугодии исполняется на 2 такта, во 2 полугодии — на каждый такт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  te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в 1-м полугодии — в сторону, вперед и назад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2 такта, по мере усвоения — на 1 такт, затем - на ½ такта; во 2-м полугодии — на каждую 1/4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separterr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I позиции вперед и назад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каждый такт, затем — на ½ такта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mi rond de jambe par terr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2 такта, затем — на 1 такт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V позиции в сторону, вперед и назад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1 такт, затем — на ½ такта, во 2-м полугодии — на каждую ¼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onddejambeparterreendehor u endedan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/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изучения объясняются понятия  «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dehor”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dedan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2 такта, к концу — на ½ такта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  tendujet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1 позиции, с V позиции в сторону, вперед и назад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каждый такт, затем — на ½ такта, во 2-м полугодии — на каждую 1/4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jetepiqu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1 и  позиций в сторону, вперед и назад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2/4  /в начале 1-го полугодия исполняется на каждый такт, затем — на ¼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ложение ноги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urlecoudepied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реди, сзади и условное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oudepied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начале изучается из положения открытой ноги в сторону, по мере усвоения — из положения ноги «вперед» и «назад»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2/4, ¾, 4/4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frapp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орону, вперед и назад /в начале изучается носком в пол, во 2-м полугодии — на 35 градусов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каждый такт, затем — на ½ такта, во 2-м полугодии — на ¼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elev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лупальцах в 1, П и У позициях: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  1/на вытянутых ногах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  2/ с предварительным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emipli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  3/ на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emipli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заключени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 /в начале 1-го полугодия исполняется на каждый такт, во 2-м полугодии — на ½ такта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</w:t>
      </w:r>
      <w:r w:rsidR="007510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fo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орону, вперед и назад. /вначале изучается носком в пол, к концу 1-го полугодия — на 45 градусов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затем — на ½ такта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retir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поднимание и опускание работающей ноги, согнутой в колене, до колена опорой ноги; служит подготовкой к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developpes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каждый такт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B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ttement relevel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 из 1 и У позиций в сторону, вперед и назад /в сторону и назад первоначально изучается лицом к станку; вперед — держась за станок одной рукой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2 такта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G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andpli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I, II, IV, V позициях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начала изучается лицом к палке, затем — держась одной рукой за палку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2 такта, к концу 2-го полугодия — на каждый такт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mps releve par terre (preparation)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ond de jambe par terre en dehors en dedans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1-м полугодии исполняется на каждый такт, затем — на ½ такта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G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andbattementjete 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 и V позиций в сторону, вперед и назад/ вперед и назад первоначально изучается спиной и лицом к станку. Затем движение выполняется, держась одной рукой за станок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в начале 1-го полугодия исполняется на ½ такта, затем — на ¼ такта, 2-я четверть — пауза; во 2-м полугодии — на каждую четверть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Наклоны вперед и перегибы корпуса назад и в сторону исполняется в конце экзерсиса. Вперед исполняется по 1 позиции спиной к станку, перегибы корпуса исполняются лицом к палк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1-м полугодии — на 2 такта, во 2-м полугодии — на 1 такт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те же, что у станка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face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me plie en fac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, II, V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х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 и V позиций во все направления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 c demipli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 и V позиций во все направления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jet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 и V позиций во все направления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jetepiqu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 и V позиций во все направления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onde de jambe par terr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fo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frappe 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relevelent 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randbattementjete 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elev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/п в I , II и V позициях.</w:t>
      </w:r>
    </w:p>
    <w:p w:rsidR="00F73D60" w:rsidRPr="00212DDF" w:rsidRDefault="00F73D60" w:rsidP="001D014F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-e port de bras 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ервоначально прыжки изучаются лицом к станку. Как только усвоена элементарная правильность исполнения, изучение переносится на середину зал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mpslev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, II, V позициях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затем — на ½ такта; к концу года — на каждую четверть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hanqementdepieds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— на каждый такт, к концу — на ½ такта; во 2-м полугодии — на каждую четверть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echappe 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V позиции во II и со II в V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во 2-м полугодии — на ½ такта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         По окончании первого года обучения учащиеся должны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3"/>
        </w:numPr>
        <w:spacing w:after="0" w:line="360" w:lineRule="auto"/>
        <w:ind w:left="106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классического танца;</w:t>
      </w:r>
    </w:p>
    <w:p w:rsidR="00F73D60" w:rsidRPr="00212DDF" w:rsidRDefault="00F73D60" w:rsidP="001D014F">
      <w:pPr>
        <w:numPr>
          <w:ilvl w:val="0"/>
          <w:numId w:val="3"/>
        </w:numPr>
        <w:spacing w:after="0" w:line="360" w:lineRule="auto"/>
        <w:ind w:left="106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движений на французском языке, их перевод и значение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4"/>
        </w:numPr>
        <w:spacing w:after="0" w:line="360" w:lineRule="auto"/>
        <w:ind w:left="106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ой корпуса, рук, ног, головы;</w:t>
      </w:r>
    </w:p>
    <w:p w:rsidR="00F73D60" w:rsidRPr="00212DDF" w:rsidRDefault="00F73D60" w:rsidP="001D014F">
      <w:pPr>
        <w:numPr>
          <w:ilvl w:val="0"/>
          <w:numId w:val="4"/>
        </w:numPr>
        <w:spacing w:after="0" w:line="360" w:lineRule="auto"/>
        <w:ind w:left="106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й координацией движений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3D60" w:rsidRPr="00212DDF" w:rsidRDefault="00212DDF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 класс)</w:t>
      </w:r>
    </w:p>
    <w:p w:rsidR="00F73D60" w:rsidRPr="00212DDF" w:rsidRDefault="00F73D60" w:rsidP="001D014F">
      <w:pPr>
        <w:spacing w:after="0" w:line="360" w:lineRule="auto"/>
        <w:ind w:left="-1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Задачами второго года обучения являются: развитие силы ног путем увеличения количества упражнений, развитие устойчивости, освоение техники в более быстром темп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Наряду с этим более сложная координация движений за счет использования поз в экзерсисе у станка и на середин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</w:t>
      </w:r>
      <w:r w:rsidR="001855D1" w:rsidRPr="00961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1855D1" w:rsidRPr="00961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ка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 Battem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1855D1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tendu pour le pied (double tendu)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  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и У позициях: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  1/ с опусканием пятки на П позиции;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  2/ с опусканием пятки на П позиции на demi</w:t>
      </w:r>
      <w:r w:rsidR="00961B31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e 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начале исполняется на каждый такт, во 2-м полугодии — на ½ такта /.</w:t>
      </w:r>
    </w:p>
    <w:p w:rsidR="00F73D60" w:rsidRPr="00D84C59" w:rsidRDefault="00143168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 </w:t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ond</w:t>
      </w:r>
      <w:r w:rsidR="00961B31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</w:t>
      </w:r>
      <w:r w:rsidR="00961B31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jambepar</w:t>
      </w:r>
      <w:r w:rsidR="00961B31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rre</w:t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="00F73D60"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dehors, endedans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каждую четверть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fondu c plie-releve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направлениях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2/4 /исполняется на 1 такт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fondu ,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на второй такт —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lie-releve  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etit battement sur le cou-de-pied 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сполняется равномерно, а также с акцентом вперед и назад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к концу — на ½ такта; во 2-м полугодии — на ¼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doublefrappe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орону, вперед и назад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 начале 1-го полугодия исполняется носком в пол, затем — на 30 градусов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затем — на ½ такта, во 2-м полугодии — можно на каждую четверть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soutenu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ком в пол на всей стопе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начале изучается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liesoutenu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затем — на ½ такта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ond de jambe en l'air en dehors u en dedans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ачинается с подготовки: сгибания и разгибания ноги, открытой в сторону на 45 градусов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начале 1-го полугодия исполняется на каждый такт, к концу — на ½ такта и каждую ¼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lie</w:t>
      </w:r>
      <w:r w:rsidR="00044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eleve 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45 градусов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dеveloppe 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сех направлениях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2 такта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¾ /исполняется на 8 тактов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— на 1 такт 4/4 и 4 такта ¾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ortdebras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-е и 3-е сочетаются с различными упражнениями /3-е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ortdebras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няется в заключение</w:t>
      </w:r>
      <w:r w:rsidR="00044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onddejambeparterr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 исполняется на 2 такта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-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elev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лупальцах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debourre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 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еременой ног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dehors u endedans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вначале изучается лицом к станку, к концу года — на середине зала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, ¾, 2/4 /исполняется на каждый такт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iereleve 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5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ов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 demi rond de jamb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G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andbattementjetepointe    .</w:t>
      </w:r>
    </w:p>
    <w:p w:rsidR="00F73D60" w:rsidRPr="00961B31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ерсис на середине зал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те же, что у станка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face u epaulem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paulementcroisee u effac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V позиции /вначале объяcняется понятие “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paulement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к концу года все упражнения начинаются и заканчиваются в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paulem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ы croise  и effac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уками в больших и маленьких позах вперед и назад носком в пол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ort de bras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1-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-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3-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2 такта: 2-е и 3-е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ortdebras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paulementcroisee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mpsleveparterr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2 такта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аленьких и больших позах;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roise u efface 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43168" w:rsidRPr="00961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61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tendujete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аленьких и больших позах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roisee  и efface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1-й, 2-й, 3-й,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rabesques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изучаются носком в пол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relevelent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 во всех направлениях и позах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roisee и efface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2 такта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Элементарное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dagio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ройденных поз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G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andbattementjete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сех направлениях в позах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roisee и efface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 Pasdebourree без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мены ног из стороны в сторону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llegro</w:t>
      </w:r>
      <w:r w:rsidRPr="00D84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assembl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орону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в 1-м полугодии исполняется на каждый такт, во 2-м полугодии — на половину такта и на каждую четверть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assembl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 /изучается так же, как и в сторону 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S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ssonnesimple 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изучается во 2-м полугодии без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ssemble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 jete 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 echappe 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днуногу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второго года обучения учащиеся должны </w:t>
      </w:r>
      <w:r w:rsidRPr="00D84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</w:t>
      </w:r>
    </w:p>
    <w:p w:rsidR="00F73D60" w:rsidRPr="00D84C59" w:rsidRDefault="00F73D60" w:rsidP="001D014F">
      <w:pPr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е движение рук — preparation;</w:t>
      </w:r>
    </w:p>
    <w:p w:rsidR="00F73D60" w:rsidRPr="00D84C59" w:rsidRDefault="00F73D60" w:rsidP="001D014F">
      <w:pPr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подъема ног;</w:t>
      </w:r>
    </w:p>
    <w:p w:rsidR="00F73D60" w:rsidRPr="00D84C59" w:rsidRDefault="00F73D60" w:rsidP="001D014F">
      <w:pPr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о вращательных движениях endehors и endedans;</w:t>
      </w:r>
    </w:p>
    <w:p w:rsidR="00F73D60" w:rsidRPr="00D84C59" w:rsidRDefault="00F73D60" w:rsidP="001D014F">
      <w:pPr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 двух ног на две;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D84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координацией движений рук, ног, головы;</w:t>
      </w:r>
    </w:p>
    <w:p w:rsidR="00F73D60" w:rsidRPr="00D84C59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D84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</w:t>
      </w: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28E7" w:rsidRPr="00175078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исполнить preparation и закончи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 упражнения (закрывание руки в         подготовительное положение).</w:t>
      </w:r>
    </w:p>
    <w:p w:rsidR="00F73D60" w:rsidRPr="00212DDF" w:rsidRDefault="00212DDF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класс)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третьем году обучения закрепляется азбука классического танца. Основными задачами являются: выработка навыков правильности и чистоты исполнения, закрепления устойчивости, развитие координации, выразительности поз,  дальнейшее воспитание силы и выносливости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уповороты в V позиции на полупальцах 2-х ног по направлению к станку и от станка на вытянутых ногах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каждый такт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яд упражнений у палки исполняются с чередованием на целой стопе и на п/п, к концу года — только на полупальцах /. </w:t>
      </w:r>
      <w:r w:rsidR="007510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battemen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fondu, battemen</w:t>
      </w:r>
      <w:r w:rsidR="007510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frappe, petitbattem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ort de bras c rond de jambe par terr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 demi pli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oubl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attement  fo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ombe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сте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зиция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oup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порнуюногунацелуюстопуинап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сявзаключение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attementfrappeupetitbattement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/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attementdeveloppepass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0 градусов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emironddejamb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 из всех направлений и при переходе из позы в позу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lic-flas en fas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attement  releve  l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90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ови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attement developp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roisee u effac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 4/4 /исполняется на 2 такта, ¾ /исполняется на 8 тактов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mpslev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ерегибом корпус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I и IV arabesques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ком в пол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-е portdebras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льшая поза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roisee и effac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 носком в пол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зы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rois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 и назад на 90 градусов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Элементарное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dagio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дготовительные упражнения к турам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ур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dehors и endedans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П позиции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mpslev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debourr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перемены ног на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ffac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1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ы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ttitudes croise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effacee  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="00143168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Большая поза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cart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assemble. Doubleassembe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randchanqementdepieds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randechapp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II позицию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glissade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efermee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eouverte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lastRenderedPageBreak/>
        <w:t>Pas echapp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 II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roiss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effacee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mpsleve .</w:t>
      </w:r>
    </w:p>
    <w:p w:rsidR="00F73D60" w:rsidRPr="00212DDF" w:rsidRDefault="00F73D60" w:rsidP="001D014F">
      <w:pPr>
        <w:numPr>
          <w:ilvl w:val="0"/>
          <w:numId w:val="6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dechat  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ценические движения.</w:t>
      </w:r>
    </w:p>
    <w:p w:rsidR="00F73D60" w:rsidRPr="00212DDF" w:rsidRDefault="00F73D60" w:rsidP="001D014F">
      <w:pPr>
        <w:numPr>
          <w:ilvl w:val="0"/>
          <w:numId w:val="7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reparation.</w:t>
      </w:r>
    </w:p>
    <w:p w:rsidR="00F73D60" w:rsidRPr="00212DDF" w:rsidRDefault="00F73D60" w:rsidP="001D014F">
      <w:pPr>
        <w:numPr>
          <w:ilvl w:val="0"/>
          <w:numId w:val="7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1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rabesques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пальцах.</w:t>
      </w:r>
    </w:p>
    <w:p w:rsidR="00F73D60" w:rsidRPr="00212DDF" w:rsidRDefault="00F73D60" w:rsidP="001D014F">
      <w:pPr>
        <w:numPr>
          <w:ilvl w:val="0"/>
          <w:numId w:val="8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elev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льцах в 1 позиции.</w:t>
      </w:r>
    </w:p>
    <w:p w:rsidR="00F73D60" w:rsidRPr="00212DDF" w:rsidRDefault="00F73D60" w:rsidP="001D014F">
      <w:pPr>
        <w:numPr>
          <w:ilvl w:val="0"/>
          <w:numId w:val="8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echappe 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льцах.</w:t>
      </w:r>
    </w:p>
    <w:p w:rsidR="00F73D60" w:rsidRPr="00212DDF" w:rsidRDefault="00F73D60" w:rsidP="001D014F">
      <w:pPr>
        <w:numPr>
          <w:ilvl w:val="0"/>
          <w:numId w:val="8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couru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 окончании третьего года обучения учащиеся должны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на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сполнения основных движений классического танца;</w:t>
      </w:r>
    </w:p>
    <w:p w:rsidR="00F73D60" w:rsidRPr="00212DDF" w:rsidRDefault="00F73D60" w:rsidP="001D014F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aulementcroisee et effacee;</w:t>
      </w:r>
    </w:p>
    <w:p w:rsidR="00F73D60" w:rsidRPr="00212DDF" w:rsidRDefault="00F73D60" w:rsidP="001D014F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 двух ног на одну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</w:t>
      </w:r>
    </w:p>
    <w:p w:rsidR="00F73D60" w:rsidRPr="00212DDF" w:rsidRDefault="00F73D60" w:rsidP="001D014F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устойчивости в позах;</w:t>
      </w:r>
    </w:p>
    <w:p w:rsidR="0067450D" w:rsidRPr="00175078" w:rsidRDefault="00F73D60" w:rsidP="001D014F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координации движений рук и головы.</w:t>
      </w:r>
    </w:p>
    <w:p w:rsidR="00212DDF" w:rsidRPr="00212DDF" w:rsidRDefault="00212DDF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год обучения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6 класс)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четвертом году обучения усложняется экзерсис у станка, продолжается освоение техники поворотов и пируэтов у станка и на середин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ая задача экзерсиса у станка в 6-м классе  - развитие и укрепление устойчивости в упражнениях с полуповоротами на одной ноге, умение переносить центр тяжести, сохраняя равновеси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целом экзерсис у станка в 6-м  классе повторяет и развивает движения 5-го класса.</w:t>
      </w:r>
    </w:p>
    <w:p w:rsidR="00F73D60" w:rsidRPr="00212DDF" w:rsidRDefault="00F73D60" w:rsidP="001D014F">
      <w:pPr>
        <w:numPr>
          <w:ilvl w:val="0"/>
          <w:numId w:val="1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Flic-flacenface.</w:t>
      </w:r>
    </w:p>
    <w:p w:rsidR="00F73D60" w:rsidRPr="00212DDF" w:rsidRDefault="00F73D60" w:rsidP="001D014F">
      <w:pPr>
        <w:numPr>
          <w:ilvl w:val="0"/>
          <w:numId w:val="1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оворот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dehors u endedans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вытянутой ногой вперед, назад и на 45 градусов.</w:t>
      </w:r>
    </w:p>
    <w:p w:rsidR="00F73D60" w:rsidRPr="00212DDF" w:rsidRDefault="00F73D60" w:rsidP="001D014F">
      <w:pPr>
        <w:numPr>
          <w:ilvl w:val="0"/>
          <w:numId w:val="1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fondu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.</w:t>
      </w:r>
    </w:p>
    <w:p w:rsidR="00F73D60" w:rsidRPr="00212DDF" w:rsidRDefault="00F73D60" w:rsidP="001D014F">
      <w:pPr>
        <w:numPr>
          <w:ilvl w:val="0"/>
          <w:numId w:val="1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на 360 градусов.</w:t>
      </w:r>
    </w:p>
    <w:p w:rsidR="00F73D60" w:rsidRPr="00212DDF" w:rsidRDefault="00F73D60" w:rsidP="001D014F">
      <w:pPr>
        <w:numPr>
          <w:ilvl w:val="0"/>
          <w:numId w:val="1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rand battement jet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стрым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pe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.</w:t>
      </w:r>
    </w:p>
    <w:p w:rsidR="00F73D60" w:rsidRPr="00212DDF" w:rsidRDefault="00F73D60" w:rsidP="001D014F">
      <w:pPr>
        <w:numPr>
          <w:ilvl w:val="0"/>
          <w:numId w:val="1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-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6-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ort de bras.</w:t>
      </w:r>
    </w:p>
    <w:p w:rsidR="00F73D60" w:rsidRPr="00212DDF" w:rsidRDefault="00F73D60" w:rsidP="001D014F">
      <w:pPr>
        <w:numPr>
          <w:ilvl w:val="0"/>
          <w:numId w:val="1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ительные упражнения к турам с IV позиции и с V позиции /к концу года можно попробовать исполнять туры /.</w:t>
      </w:r>
    </w:p>
    <w:p w:rsidR="00F73D60" w:rsidRPr="00212DDF" w:rsidRDefault="00F73D60" w:rsidP="001D014F">
      <w:pPr>
        <w:numPr>
          <w:ilvl w:val="0"/>
          <w:numId w:val="1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 de bourree en tournant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еменойног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numPr>
          <w:ilvl w:val="0"/>
          <w:numId w:val="1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randplie c portdebras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работают только руки без корпуса /.</w:t>
      </w:r>
    </w:p>
    <w:p w:rsidR="00F73D60" w:rsidRPr="00212DDF" w:rsidRDefault="00F73D60" w:rsidP="001D014F">
      <w:pPr>
        <w:numPr>
          <w:ilvl w:val="0"/>
          <w:numId w:val="1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rabesques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 /1-й и 3-й 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.</w:t>
      </w:r>
    </w:p>
    <w:p w:rsidR="00F73D60" w:rsidRPr="00212DDF" w:rsidRDefault="00F73D60" w:rsidP="001D014F">
      <w:pPr>
        <w:numPr>
          <w:ilvl w:val="0"/>
          <w:numId w:val="13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randechapp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II позицию, на IV позицию.</w:t>
      </w:r>
    </w:p>
    <w:p w:rsidR="00F73D60" w:rsidRPr="00212DDF" w:rsidRDefault="00F73D60" w:rsidP="001D014F">
      <w:pPr>
        <w:numPr>
          <w:ilvl w:val="0"/>
          <w:numId w:val="13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assembl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движением и в позах.</w:t>
      </w:r>
    </w:p>
    <w:p w:rsidR="00F73D60" w:rsidRPr="00212DDF" w:rsidRDefault="00F73D60" w:rsidP="001D014F">
      <w:pPr>
        <w:numPr>
          <w:ilvl w:val="0"/>
          <w:numId w:val="13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mpssaut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V позиции с продвижением вперед и назад.</w:t>
      </w:r>
    </w:p>
    <w:p w:rsidR="00F73D60" w:rsidRPr="00212DDF" w:rsidRDefault="00F73D60" w:rsidP="001D014F">
      <w:pPr>
        <w:numPr>
          <w:ilvl w:val="0"/>
          <w:numId w:val="13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debasqu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обратно.</w:t>
      </w:r>
    </w:p>
    <w:p w:rsidR="00F73D60" w:rsidRPr="00212DDF" w:rsidRDefault="00F73D60" w:rsidP="001D014F">
      <w:pPr>
        <w:numPr>
          <w:ilvl w:val="0"/>
          <w:numId w:val="13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ценические движения.</w:t>
      </w:r>
    </w:p>
    <w:p w:rsidR="00F73D60" w:rsidRPr="00212DDF" w:rsidRDefault="00F73D60" w:rsidP="001D014F">
      <w:pPr>
        <w:numPr>
          <w:ilvl w:val="0"/>
          <w:numId w:val="14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reparation  .</w:t>
      </w:r>
    </w:p>
    <w:p w:rsidR="00F73D60" w:rsidRPr="00212DDF" w:rsidRDefault="00F73D60" w:rsidP="001D014F">
      <w:pPr>
        <w:numPr>
          <w:ilvl w:val="0"/>
          <w:numId w:val="14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ne 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1-й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rabesques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пальцах.</w:t>
      </w:r>
    </w:p>
    <w:p w:rsidR="00F73D60" w:rsidRPr="00212DDF" w:rsidRDefault="00F73D60" w:rsidP="001D014F">
      <w:pPr>
        <w:numPr>
          <w:ilvl w:val="0"/>
          <w:numId w:val="15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elev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льцы в 1 позиции.</w:t>
      </w:r>
    </w:p>
    <w:p w:rsidR="00F73D60" w:rsidRPr="00212DDF" w:rsidRDefault="00F73D60" w:rsidP="001D014F">
      <w:pPr>
        <w:numPr>
          <w:ilvl w:val="0"/>
          <w:numId w:val="15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echapp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льцах во П позицию.</w:t>
      </w:r>
    </w:p>
    <w:p w:rsidR="00F73D60" w:rsidRPr="00212DDF" w:rsidRDefault="00F73D60" w:rsidP="001D014F">
      <w:pPr>
        <w:numPr>
          <w:ilvl w:val="0"/>
          <w:numId w:val="15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debourre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льцах с переменой ног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dehors u endedans .</w:t>
      </w:r>
    </w:p>
    <w:p w:rsidR="00F73D60" w:rsidRPr="00212DDF" w:rsidRDefault="00F73D60" w:rsidP="001D014F">
      <w:pPr>
        <w:numPr>
          <w:ilvl w:val="0"/>
          <w:numId w:val="15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suivi .</w:t>
      </w:r>
    </w:p>
    <w:p w:rsidR="00F73D60" w:rsidRPr="00212DDF" w:rsidRDefault="00F73D60" w:rsidP="001D014F">
      <w:pPr>
        <w:numPr>
          <w:ilvl w:val="0"/>
          <w:numId w:val="15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suivientournant .</w:t>
      </w:r>
    </w:p>
    <w:p w:rsidR="00F73D60" w:rsidRPr="00212DDF" w:rsidRDefault="00F73D60" w:rsidP="001D014F">
      <w:pPr>
        <w:numPr>
          <w:ilvl w:val="0"/>
          <w:numId w:val="15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couru 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 окончании четвертого года обучения учащиеся должны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оординации движений: однонаправленные и разнонаправленные;</w:t>
      </w:r>
    </w:p>
    <w:p w:rsidR="00F73D60" w:rsidRPr="00212DDF" w:rsidRDefault="00F73D60" w:rsidP="001D014F">
      <w:pPr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положений рук в больших и маленьких позах, позициях;</w:t>
      </w:r>
    </w:p>
    <w:p w:rsidR="00F73D60" w:rsidRPr="00212DDF" w:rsidRDefault="00F73D60" w:rsidP="001D014F">
      <w:pPr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урсы исполнения движений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точной координации движений;</w:t>
      </w:r>
    </w:p>
    <w:p w:rsidR="00F73D60" w:rsidRPr="00212DDF" w:rsidRDefault="00F73D60" w:rsidP="001D014F">
      <w:pPr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вниманием;</w:t>
      </w:r>
    </w:p>
    <w:p w:rsidR="00F73D60" w:rsidRPr="00212DDF" w:rsidRDefault="00F73D60" w:rsidP="001D014F">
      <w:pPr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ем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84C59" w:rsidRPr="00175078" w:rsidRDefault="00F73D60" w:rsidP="001D014F">
      <w:pPr>
        <w:numPr>
          <w:ilvl w:val="0"/>
          <w:numId w:val="1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вижения грамотно и музыкально.</w:t>
      </w:r>
    </w:p>
    <w:p w:rsidR="00F73D60" w:rsidRPr="00212DDF" w:rsidRDefault="00212DDF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год обучения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 класс)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пятом и шестом годах обучения продолжается работа над чистотой, свободой и         выразительностью исполнения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Большая часть времени отводится занятиям на середине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щий темп ускоряется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.</w:t>
      </w:r>
    </w:p>
    <w:p w:rsidR="00F73D60" w:rsidRPr="00212DDF" w:rsidRDefault="00143168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developpeplie-releve .</w:t>
      </w:r>
    </w:p>
    <w:p w:rsidR="00F73D60" w:rsidRPr="00212DDF" w:rsidRDefault="00F73D60" w:rsidP="001D014F">
      <w:pPr>
        <w:numPr>
          <w:ilvl w:val="0"/>
          <w:numId w:val="19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etittempslie .</w:t>
      </w:r>
    </w:p>
    <w:p w:rsidR="00F73D60" w:rsidRPr="00212DDF" w:rsidRDefault="00F73D60" w:rsidP="001D014F">
      <w:pPr>
        <w:numPr>
          <w:ilvl w:val="0"/>
          <w:numId w:val="19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entsoutenu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emironddejamb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 из позы в позу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ourssurlecoudepied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IV позиции и из V позиции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ourl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больших позах /изучение начинается с ½ поворота /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ы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carte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еред и назад и поза 4-го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rabesques 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lissade  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attemtntrelevele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90 градусов в позах /кроме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cartee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 4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rabesques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.</w:t>
      </w:r>
    </w:p>
    <w:p w:rsidR="00F73D60" w:rsidRPr="00212DDF" w:rsidRDefault="00F73D60" w:rsidP="001D014F">
      <w:pPr>
        <w:numPr>
          <w:ilvl w:val="0"/>
          <w:numId w:val="20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attement developp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позах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ecarte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4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rabesques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/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.</w:t>
      </w:r>
    </w:p>
    <w:p w:rsidR="00F73D60" w:rsidRPr="00212DDF" w:rsidRDefault="00F73D60" w:rsidP="001D014F">
      <w:pPr>
        <w:numPr>
          <w:ilvl w:val="0"/>
          <w:numId w:val="2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nefermee 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D60" w:rsidRPr="00212DDF" w:rsidRDefault="00F73D60" w:rsidP="001D014F">
      <w:pPr>
        <w:numPr>
          <w:ilvl w:val="0"/>
          <w:numId w:val="2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neouvert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зах.</w:t>
      </w:r>
    </w:p>
    <w:p w:rsidR="00F73D60" w:rsidRPr="00212DDF" w:rsidRDefault="00F73D60" w:rsidP="001D014F">
      <w:pPr>
        <w:numPr>
          <w:ilvl w:val="0"/>
          <w:numId w:val="2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assembl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движением вперед и назад.</w:t>
      </w:r>
    </w:p>
    <w:p w:rsidR="00F73D60" w:rsidRPr="00212DDF" w:rsidRDefault="00F73D60" w:rsidP="001D014F">
      <w:pPr>
        <w:numPr>
          <w:ilvl w:val="0"/>
          <w:numId w:val="21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netombe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се направления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пальцах.</w:t>
      </w:r>
    </w:p>
    <w:p w:rsidR="00F73D60" w:rsidRPr="00212DDF" w:rsidRDefault="00F73D60" w:rsidP="001D014F">
      <w:pPr>
        <w:numPr>
          <w:ilvl w:val="0"/>
          <w:numId w:val="2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chappe c releve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льцы во II позиции.</w:t>
      </w:r>
    </w:p>
    <w:p w:rsidR="00F73D60" w:rsidRPr="00212DDF" w:rsidRDefault="00F73D60" w:rsidP="001D014F">
      <w:pPr>
        <w:numPr>
          <w:ilvl w:val="0"/>
          <w:numId w:val="2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ssonnesimple  .</w:t>
      </w:r>
    </w:p>
    <w:p w:rsidR="00F73D60" w:rsidRPr="00212DDF" w:rsidRDefault="00F73D60" w:rsidP="001D014F">
      <w:pPr>
        <w:numPr>
          <w:ilvl w:val="0"/>
          <w:numId w:val="2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asechappe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II позиции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entournant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¼ поворота /позднее — по ½ поворота /.</w:t>
      </w:r>
    </w:p>
    <w:p w:rsidR="00F73D60" w:rsidRPr="00212DDF" w:rsidRDefault="00F73D60" w:rsidP="001D014F">
      <w:pPr>
        <w:numPr>
          <w:ilvl w:val="0"/>
          <w:numId w:val="22"/>
        </w:numPr>
        <w:spacing w:after="0" w:line="360" w:lineRule="auto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anqement de pied en tournant 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¼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½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ятого года обучения учащиеся должны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оординации движений: одновременные и разновременные;</w:t>
      </w:r>
    </w:p>
    <w:p w:rsidR="00F73D60" w:rsidRPr="00212DDF" w:rsidRDefault="00F73D60" w:rsidP="001D014F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— связки;</w:t>
      </w:r>
    </w:p>
    <w:p w:rsidR="00F73D60" w:rsidRPr="00212DDF" w:rsidRDefault="00F73D60" w:rsidP="001D014F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переходов рук из одного положения в другое;</w:t>
      </w:r>
    </w:p>
    <w:p w:rsidR="00F73D60" w:rsidRPr="00212DDF" w:rsidRDefault="00F73D60" w:rsidP="001D014F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художественной окраски движений;</w:t>
      </w:r>
    </w:p>
    <w:p w:rsidR="00F73D60" w:rsidRPr="00212DDF" w:rsidRDefault="00F73D60" w:rsidP="001D014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D60" w:rsidRPr="00212DDF" w:rsidRDefault="00F73D60" w:rsidP="001D014F">
      <w:pPr>
        <w:numPr>
          <w:ilvl w:val="0"/>
          <w:numId w:val="2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м позы, ракурса, пространства;</w:t>
      </w:r>
    </w:p>
    <w:p w:rsidR="00F73D60" w:rsidRPr="00212DDF" w:rsidRDefault="00F73D60" w:rsidP="001D014F">
      <w:pPr>
        <w:numPr>
          <w:ilvl w:val="0"/>
          <w:numId w:val="2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той запоминания комбинаций;</w:t>
      </w:r>
    </w:p>
    <w:p w:rsidR="00F73D60" w:rsidRPr="00212DDF" w:rsidRDefault="00F73D60" w:rsidP="001D014F">
      <w:pPr>
        <w:numPr>
          <w:ilvl w:val="0"/>
          <w:numId w:val="2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й силой и выносливостью;</w:t>
      </w:r>
    </w:p>
    <w:p w:rsidR="00F73D60" w:rsidRDefault="00F73D60" w:rsidP="001D014F">
      <w:pPr>
        <w:numPr>
          <w:ilvl w:val="0"/>
          <w:numId w:val="2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ей движений в упражнениях на пальцах.</w:t>
      </w:r>
    </w:p>
    <w:p w:rsidR="001D014F" w:rsidRDefault="001D014F" w:rsidP="001D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D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D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Pr="00175078" w:rsidRDefault="001D014F" w:rsidP="001D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D60" w:rsidRPr="00175078" w:rsidRDefault="0038225E" w:rsidP="001D014F">
      <w:pPr>
        <w:pStyle w:val="12"/>
        <w:spacing w:line="360" w:lineRule="auto"/>
        <w:ind w:left="0"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D23BC6">
        <w:rPr>
          <w:rFonts w:ascii="Times New Roman" w:hAnsi="Times New Roman"/>
          <w:b/>
          <w:sz w:val="24"/>
          <w:szCs w:val="24"/>
        </w:rPr>
        <w:t>III</w:t>
      </w:r>
      <w:r w:rsidRPr="00D23BC6">
        <w:rPr>
          <w:rFonts w:ascii="Times New Roman" w:hAnsi="Times New Roman"/>
          <w:b/>
          <w:sz w:val="24"/>
          <w:szCs w:val="24"/>
          <w:lang w:val="ru-RU"/>
        </w:rPr>
        <w:t>. Требования к уровню подготовки обучающихся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«Классический танец» должна обеспечивать целостное художественно-эстетическое развитие личности и приобретение ею в процессе освоения этой программы танцевально-исполнительских и теоретических знаний, умений и навыков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«Классический танец» является приобретение обучающимися следующих знаний, умений и навыков: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рисунка танца, особенностей взаимодействия с партнерами на сцене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балетной терминологии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элементов и основных комбинаций классического танца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обенностей постановки корпуса, ног, рук, головы, танцевальных комбинаций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средств создания образа в хореографии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принципов взаимодействия музыкальных и хореографических выразительных средств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нять на сцене классический танец, произведения учебного хореографического репертуара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нять элементы и основные комбинации классического танца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спределять сценическую площадку, чувствовать ансамбль, сохранять рисунок танца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D84C59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музыкально-пластического интонирования.</w:t>
      </w:r>
    </w:p>
    <w:p w:rsidR="001D014F" w:rsidRPr="00175078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25E" w:rsidRPr="00175078" w:rsidRDefault="0038225E" w:rsidP="001D014F">
      <w:pPr>
        <w:pStyle w:val="12"/>
        <w:spacing w:line="360" w:lineRule="auto"/>
        <w:ind w:left="0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BC6"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D23BC6">
        <w:rPr>
          <w:rFonts w:ascii="Times New Roman" w:hAnsi="Times New Roman"/>
          <w:b/>
          <w:sz w:val="24"/>
          <w:szCs w:val="24"/>
          <w:lang w:val="ru-RU"/>
        </w:rPr>
        <w:t>Формы и методы контроля, система оценок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«Классический» предусмотрены промежуточные аттестации по полугодиям. 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предмет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итогам промежуточной аттестации обучающимся выставляется оценка, которая заносится в свидетельство об окончании школы искусств. Промежуточная аттестация проводится в форме контрольных уроков, зачетов, экзаменов, экзаменационных концертов и класс-концертов. Знания учащихся определяются в соответствии с теоретическими пунктами программы, а умения – с практическими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бучения является определённый объём знаний, умений и навыков. Учёт и контроль успеваемости следует определять следующими формами: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собеседование;  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опрос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контрольный урок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открытый урок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экзамен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 выступление на концерте, фестивале, конкурсе.</w:t>
      </w:r>
    </w:p>
    <w:p w:rsidR="0038225E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озволяет определить эффективность обучения, обсудить результат, внести изменения в процесс, если надо. Контроль позволяет родителям, преподавателям, ученикам увидеть результат своего труд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казательных уроков перед родителями с целью повышения интереса, проведение экзаменов, контрольных уроков, их периодичность устанавливает преподаватель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может быть текущим, промежуточным, итоговым. Текущий контроль осуществляется по ходу занятия. Форма промежуточной аттестации проводится по контрольным урокам в конце каждой четверти. Итоговая аттестация</w:t>
      </w:r>
      <w:r w:rsidR="009D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экзамена проводится в </w:t>
      </w:r>
      <w:r w:rsidR="009D4859" w:rsidRPr="003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 классе. В конце учебного года все группы отделения участвуют в Отчётном концерте ДШИ с выставлением или без выставления оценок.</w:t>
      </w:r>
    </w:p>
    <w:p w:rsidR="003F4EBC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всех аттестаций и контрольных мероприятий выставляются оценки «отлично», «хорошо», «удовлетворительно», «неудовлетворительно»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вая аттестация предусматривает две градации «зачет» и «не зачет».</w:t>
      </w:r>
    </w:p>
    <w:tbl>
      <w:tblPr>
        <w:tblpPr w:leftFromText="180" w:rightFromText="180" w:vertAnchor="text" w:horzAnchor="margin" w:tblpY="3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6630"/>
      </w:tblGrid>
      <w:tr w:rsidR="001D014F" w:rsidRPr="00D23BC6" w:rsidTr="001D014F">
        <w:tc>
          <w:tcPr>
            <w:tcW w:w="2976" w:type="dxa"/>
          </w:tcPr>
          <w:p w:rsidR="001D014F" w:rsidRPr="00D23BC6" w:rsidRDefault="001D014F" w:rsidP="001D014F">
            <w:pPr>
              <w:pStyle w:val="13"/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BC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30" w:type="dxa"/>
          </w:tcPr>
          <w:p w:rsidR="001D014F" w:rsidRPr="00D23BC6" w:rsidRDefault="001D014F" w:rsidP="001D014F">
            <w:pPr>
              <w:pStyle w:val="13"/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BC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23BC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23BC6">
              <w:rPr>
                <w:rFonts w:ascii="Times New Roman" w:hAnsi="Times New Roman"/>
                <w:b/>
                <w:sz w:val="24"/>
                <w:szCs w:val="24"/>
              </w:rPr>
              <w:t>выступления</w:t>
            </w:r>
          </w:p>
        </w:tc>
      </w:tr>
      <w:tr w:rsidR="001D014F" w:rsidRPr="00D23BC6" w:rsidTr="001D014F">
        <w:tc>
          <w:tcPr>
            <w:tcW w:w="2976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630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1D014F" w:rsidRPr="00D23BC6" w:rsidTr="001D014F">
        <w:tc>
          <w:tcPr>
            <w:tcW w:w="2976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630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1D014F" w:rsidRPr="00D23BC6" w:rsidTr="001D014F">
        <w:tc>
          <w:tcPr>
            <w:tcW w:w="2976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630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  анализировать свое исполнение, незнание методики исполнения изученных движений и т.д.;</w:t>
            </w:r>
          </w:p>
        </w:tc>
      </w:tr>
      <w:tr w:rsidR="001D014F" w:rsidRPr="00D23BC6" w:rsidTr="001D014F">
        <w:tc>
          <w:tcPr>
            <w:tcW w:w="2976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lastRenderedPageBreak/>
              <w:t>2 («неудовлетворительно»)</w:t>
            </w:r>
          </w:p>
        </w:tc>
        <w:tc>
          <w:tcPr>
            <w:tcW w:w="6630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1D014F" w:rsidRPr="00D23BC6" w:rsidTr="001D014F">
        <w:tc>
          <w:tcPr>
            <w:tcW w:w="2976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630" w:type="dxa"/>
          </w:tcPr>
          <w:p w:rsidR="001D014F" w:rsidRPr="00D23BC6" w:rsidRDefault="001D014F" w:rsidP="001D014F">
            <w:pPr>
              <w:pStyle w:val="Body1"/>
              <w:spacing w:line="360" w:lineRule="auto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3BC6">
              <w:rPr>
                <w:rFonts w:ascii="Times New Roman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F4EBC" w:rsidRPr="00212DDF" w:rsidRDefault="003F4EBC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25E" w:rsidRDefault="0038225E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6"/>
        <w:gridCol w:w="4176"/>
        <w:gridCol w:w="4579"/>
      </w:tblGrid>
      <w:tr w:rsidR="00846404" w:rsidTr="00846404">
        <w:tc>
          <w:tcPr>
            <w:tcW w:w="81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7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полугодие (декабрь)</w:t>
            </w:r>
          </w:p>
        </w:tc>
        <w:tc>
          <w:tcPr>
            <w:tcW w:w="4579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полугодие (май)</w:t>
            </w:r>
          </w:p>
        </w:tc>
      </w:tr>
      <w:tr w:rsidR="00846404" w:rsidTr="00846404">
        <w:tc>
          <w:tcPr>
            <w:tcW w:w="81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  <w:tc>
          <w:tcPr>
            <w:tcW w:w="4579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</w:tr>
      <w:tr w:rsidR="00846404" w:rsidTr="00846404">
        <w:tc>
          <w:tcPr>
            <w:tcW w:w="81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  <w:tc>
          <w:tcPr>
            <w:tcW w:w="4579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</w:tr>
      <w:tr w:rsidR="00846404" w:rsidTr="00846404">
        <w:tc>
          <w:tcPr>
            <w:tcW w:w="81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  <w:tc>
          <w:tcPr>
            <w:tcW w:w="4579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</w:tr>
      <w:tr w:rsidR="00846404" w:rsidTr="00846404">
        <w:tc>
          <w:tcPr>
            <w:tcW w:w="81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  <w:tc>
          <w:tcPr>
            <w:tcW w:w="4579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</w:tr>
      <w:tr w:rsidR="00846404" w:rsidTr="00846404">
        <w:tc>
          <w:tcPr>
            <w:tcW w:w="81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6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: контрольный урок</w:t>
            </w:r>
          </w:p>
        </w:tc>
        <w:tc>
          <w:tcPr>
            <w:tcW w:w="4579" w:type="dxa"/>
          </w:tcPr>
          <w:p w:rsidR="00846404" w:rsidRDefault="00846404" w:rsidP="00175078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аттестация: контрольный урок (творческое мероприятие)</w:t>
            </w:r>
          </w:p>
        </w:tc>
      </w:tr>
    </w:tbl>
    <w:p w:rsidR="00846404" w:rsidRDefault="00846404" w:rsidP="00175078">
      <w:pPr>
        <w:pStyle w:val="Body1"/>
        <w:spacing w:line="360" w:lineRule="auto"/>
        <w:jc w:val="both"/>
        <w:rPr>
          <w:rFonts w:ascii="Times New Roman" w:hAnsi="Times New Roman"/>
          <w:bCs/>
          <w:szCs w:val="24"/>
          <w:lang w:val="ru-RU"/>
        </w:rPr>
      </w:pPr>
    </w:p>
    <w:p w:rsidR="0038225E" w:rsidRPr="00D23BC6" w:rsidRDefault="0038225E" w:rsidP="001D014F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D23BC6">
        <w:rPr>
          <w:rFonts w:ascii="Times New Roman" w:hAnsi="Times New Roman"/>
          <w:b/>
          <w:szCs w:val="24"/>
        </w:rPr>
        <w:t>V</w:t>
      </w:r>
      <w:r w:rsidRPr="00D23BC6">
        <w:rPr>
          <w:rFonts w:ascii="Times New Roman" w:hAnsi="Times New Roman"/>
          <w:b/>
          <w:szCs w:val="24"/>
          <w:lang w:val="ru-RU"/>
        </w:rPr>
        <w:t>. Методическое обеспечение учебного процесса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по классическому танцу должен состоять из подготовительной, основной и заключительной частей и включать соответствующие разделы по мере их освоения (экзерсис у станка, экзерсис на середине зала, адажио, аллегро, экзерсис на пальцах)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рсис у станк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ся в начале урока и одной из основных его задач является разогрев мышц, суставов, связок. Упражнения изучаются сначала в медленном темпе, удобном для выработки внимания, затем — с ускорением темп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упражнения изучаются в «чистом виде», затем комбинируются. На начальных этапах обучения экзерсису у станка отводится большая часть времени урока, впоследствии время сокращается за счет ускорения темпов исполнения и соединения движений в комбинации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экзерсиса на середине зала является овладение устойчивостью. По мере освоения элементов у станка, увеличивается объем материала на середине зала. Вводится epalement (и часть движений исполняется в различных положениях epaulement)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олее поздних этапах обучения количество упражнений на середине зала сокращается за счет соединения движений в комбинации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 раздел урока — 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allegro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ыжки). Его главная задача — овладение техникой прыжка без дополнительных усилий. Прыжки изучаются после того, как освоена постановка корпуса и выработана сила и выворотность ног в demiplie. Прыжки начинают изучать лицом к станку, затем переносят на середину зал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зерсис на пальцах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ет начинать не ранее, чем учащиеся овладеют правильной постановкой корпуса, рук, ног, головы, а главное, приобретут силу стопы, натянутость и выворотность ног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чинают разучивать лицом к станку, затем переносят их на середину зала. Главная задача — освоение постановки стопы на пальцах. В этой работе не следует спешить, т.к. в противном случае это может привести к травмам и некачественному исполнению движений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лный урок постепенно развертывается в своем объеме по мере освоения материал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упражнений в экзерсисах обязательна в младших классах, в дальнейшем она может корректироваться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ую роль в художественном воспитании играет этюдная работ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большие танцевальные комбинации должны развивать выразительность и изящество исполнения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а необходимо:</w:t>
      </w:r>
    </w:p>
    <w:p w:rsidR="00F73D60" w:rsidRPr="00212DDF" w:rsidRDefault="00F73D60" w:rsidP="00175078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увеличивать нагрузку: от простых упражнений к более сложным;</w:t>
      </w:r>
    </w:p>
    <w:p w:rsidR="00F73D60" w:rsidRPr="00212DDF" w:rsidRDefault="00F73D60" w:rsidP="00175078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ть упражнения быстрые и медленные;</w:t>
      </w:r>
    </w:p>
    <w:p w:rsidR="00F73D60" w:rsidRPr="00212DDF" w:rsidRDefault="00F73D60" w:rsidP="00175078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исполнения упражнений должен быть сначала медленным с последующим ускорением;</w:t>
      </w:r>
    </w:p>
    <w:p w:rsidR="00F73D60" w:rsidRPr="00212DDF" w:rsidRDefault="00F73D60" w:rsidP="00175078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свободным дыханием и самочувствием учащихся.</w:t>
      </w:r>
    </w:p>
    <w:p w:rsidR="00F73D60" w:rsidRPr="00212DDF" w:rsidRDefault="00F73D60" w:rsidP="001D01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уроку необходимо учитывать:</w:t>
      </w:r>
    </w:p>
    <w:p w:rsidR="00F73D60" w:rsidRPr="00212DDF" w:rsidRDefault="00F73D60" w:rsidP="00175078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атериала;</w:t>
      </w:r>
    </w:p>
    <w:p w:rsidR="00F73D60" w:rsidRPr="00212DDF" w:rsidRDefault="00F73D60" w:rsidP="00175078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его сложности;</w:t>
      </w:r>
    </w:p>
    <w:p w:rsidR="00F73D60" w:rsidRPr="00212DDF" w:rsidRDefault="00F73D60" w:rsidP="00175078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ласса, как исполнительского коллектива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а целесообразно выдерживать занятия в целом и соизмерять длительность отдельных частей; сохранять динамичность темпа занятия, живость подачи материала, деловую атмосферу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важно:</w:t>
      </w:r>
    </w:p>
    <w:p w:rsidR="00F73D60" w:rsidRPr="00212DDF" w:rsidRDefault="00F73D60" w:rsidP="0017507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на русский язык французские термины, принятые в классическом танце;</w:t>
      </w:r>
    </w:p>
    <w:p w:rsidR="00F73D60" w:rsidRPr="00212DDF" w:rsidRDefault="00F73D60" w:rsidP="0017507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азначение упражнения и правила его исполнения;</w:t>
      </w:r>
    </w:p>
    <w:p w:rsidR="00F73D60" w:rsidRPr="00212DDF" w:rsidRDefault="00F73D60" w:rsidP="0017507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щать внимание учащихся на особенность упражнения, определяющую его сходство или различия с другими;</w:t>
      </w:r>
    </w:p>
    <w:p w:rsidR="00F73D60" w:rsidRPr="00212DDF" w:rsidRDefault="00F73D60" w:rsidP="0017507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 распределять физическую нагрузку в течении всего занятия;</w:t>
      </w:r>
    </w:p>
    <w:p w:rsidR="00F73D60" w:rsidRPr="00212DDF" w:rsidRDefault="00F73D60" w:rsidP="0017507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ть работу различных групп мышц, развивать внимание и осознанный контроль за работой мышц;</w:t>
      </w:r>
    </w:p>
    <w:p w:rsidR="00F73D60" w:rsidRPr="00212DDF" w:rsidRDefault="00F73D60" w:rsidP="0017507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в выполнении учебных заданий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рок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актические индивидуальные занятия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учивание танцевальных номеров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беседа и рассказ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осмотр видеозаписей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сещение уроков по классическому танцу в хореографическом училище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творческие встречи с танцовщиками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оведение отчётов, концертов.</w:t>
      </w:r>
    </w:p>
    <w:p w:rsidR="00F73D60" w:rsidRPr="00212DDF" w:rsidRDefault="00F73D60" w:rsidP="001D0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ми диагностиками качества урока становятся: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влечённость ребёнка общением с художественным, хореографическим, музыкальным  произведением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явление потребности высказать своё мнение, суждение по поводу увиденного или услышанного, вступить в диалог с другими детьми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выявление и развитие способностей детей, приобретение ими определённых знаний, умений; на развитие компетентности  в  области хореографии; на формирование навыков на уровне практического применения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: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ариативность программ (преподаватель имеет право перенести изучение какого-либо движения  в нужный период, не нарушая логики и последовательности обучения);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держание программы доступно для изучения, т.к. главным принципом её является принцип «от простого»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ограмма содержит основные требования, в которых чётко изложены задачи и прогнозируемый результат к каждому году обучения. Это помогает направлять и контролировать подачу нового материал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программа  предусматривает не только практические движения, но и различные формы работы с детьми, позволяющие создавать атмосферу  доброжелательности, сотворчества, модулирования ситуации успех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учебного процесса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традиционная форма организации учебного процесса. Но возможно использование нетрадиционных форм: лекция – концерт, концерт перед родителями, участие в фестивалях, смотрах.</w:t>
      </w:r>
    </w:p>
    <w:p w:rsidR="00F73D60" w:rsidRPr="00212DDF" w:rsidRDefault="00F73D60" w:rsidP="001D014F">
      <w:pPr>
        <w:spacing w:after="0" w:line="360" w:lineRule="auto"/>
        <w:ind w:left="70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е оформление урока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ческого танца.</w:t>
      </w:r>
    </w:p>
    <w:p w:rsidR="00F73D60" w:rsidRPr="00212DDF" w:rsidRDefault="00F73D60" w:rsidP="00175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органически связан с музыкой. Без музыки немыслимы как танцевальные композиции, так и упражнения классического экзерсиса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чебной работы необходимо прививать учащимся умение слышать и понимать музыку. Правильно подобранный музыкальный материал должен помогать осваивать хореографический материал, соответствуя его характеру, ритмическому рисунку, темпу.</w:t>
      </w:r>
    </w:p>
    <w:p w:rsidR="00F73D60" w:rsidRPr="00212DDF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ых этапах изучения упражнений необходимо использовать музыкальное сопровождение с простым ритмическим рисунком. Позднее, на этапе совершенствования движения, ритмический рисунок может быть более разнообразным.</w:t>
      </w:r>
    </w:p>
    <w:p w:rsidR="00F73D60" w:rsidRDefault="00F73D60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классе в зависимости от возрастной категории и подготовленности группы музыкальное сопровождение урока классического танца различно: по темпу, ритмическом</w:t>
      </w:r>
      <w:r w:rsidR="0017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исунку, динамической окраске</w:t>
      </w:r>
      <w:r w:rsidR="001D0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14F" w:rsidRDefault="001D014F" w:rsidP="00175078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EBC" w:rsidRPr="00175078" w:rsidRDefault="0038225E" w:rsidP="001D014F">
      <w:pPr>
        <w:pStyle w:val="Body1"/>
        <w:tabs>
          <w:tab w:val="left" w:pos="2127"/>
        </w:tabs>
        <w:spacing w:line="360" w:lineRule="auto"/>
        <w:ind w:firstLine="284"/>
        <w:jc w:val="center"/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lang w:val="ru-RU"/>
        </w:rPr>
        <w:lastRenderedPageBreak/>
        <w:t xml:space="preserve">Список </w:t>
      </w:r>
      <w:r w:rsidRPr="00D23BC6">
        <w:rPr>
          <w:rFonts w:ascii="Times New Roman" w:hAnsi="Times New Roman"/>
          <w:b/>
          <w:szCs w:val="24"/>
          <w:lang w:val="ru-RU"/>
        </w:rPr>
        <w:t xml:space="preserve"> литературы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арова 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, Мей В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классического танца.   -  Л.: Искусство, 1983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: Энциклопедия.-М.: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 энциклопедия,  1981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рушин 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А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усского балета.  -  М.: Просвещение, 1973.</w:t>
      </w:r>
    </w:p>
    <w:p w:rsidR="00F73D60" w:rsidRPr="00212DDF" w:rsidRDefault="003F4EBC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 А.Д.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анец.  -  М.: Искусство, 1981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анова А.Я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лассического танца.  -  Л.: Искусство,1980.</w:t>
      </w:r>
    </w:p>
    <w:p w:rsidR="00F73D60" w:rsidRPr="00212DDF" w:rsidRDefault="003F4EBC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анов Л. 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большого театра.  -  М.: Планета, 1984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шевск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Г.Д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иппина Ваганова.  -  Л .: Искусство, 1981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вицк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В.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уроков классического танца.- Л.: Искусство, 1972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3F4EBC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вицкая В., Писарев А. </w:t>
      </w: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классического танца.- Л.: Искусство, 1976.</w:t>
      </w:r>
    </w:p>
    <w:p w:rsidR="00F73D60" w:rsidRPr="00212DDF" w:rsidRDefault="003F4EBC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 Н.</w:t>
      </w:r>
      <w:r w:rsidR="00F73D60"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анец.- М.: Искусство, 1981.</w:t>
      </w:r>
    </w:p>
    <w:p w:rsidR="00F73D60" w:rsidRPr="00212DDF" w:rsidRDefault="00F73D60" w:rsidP="00175078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оловичЛ.Принципы музыкального оформления урока классическоготанца.  -  М.: Искусство, 1968.</w:t>
      </w:r>
    </w:p>
    <w:p w:rsidR="005F0F22" w:rsidRPr="00212DDF" w:rsidRDefault="005F0F22" w:rsidP="00175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0F22" w:rsidRPr="00212DDF" w:rsidSect="000B084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3F" w:rsidRDefault="00845E3F" w:rsidP="000B084B">
      <w:pPr>
        <w:spacing w:after="0" w:line="240" w:lineRule="auto"/>
      </w:pPr>
      <w:r>
        <w:separator/>
      </w:r>
    </w:p>
  </w:endnote>
  <w:endnote w:type="continuationSeparator" w:id="0">
    <w:p w:rsidR="00845E3F" w:rsidRDefault="00845E3F" w:rsidP="000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345573"/>
      <w:docPartObj>
        <w:docPartGallery w:val="Page Numbers (Bottom of Page)"/>
        <w:docPartUnique/>
      </w:docPartObj>
    </w:sdtPr>
    <w:sdtEndPr/>
    <w:sdtContent>
      <w:p w:rsidR="008D5210" w:rsidRDefault="008D521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4F">
          <w:rPr>
            <w:noProof/>
          </w:rPr>
          <w:t>24</w:t>
        </w:r>
        <w:r>
          <w:fldChar w:fldCharType="end"/>
        </w:r>
      </w:p>
    </w:sdtContent>
  </w:sdt>
  <w:p w:rsidR="008D5210" w:rsidRDefault="008D521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3F" w:rsidRDefault="00845E3F" w:rsidP="000B084B">
      <w:pPr>
        <w:spacing w:after="0" w:line="240" w:lineRule="auto"/>
      </w:pPr>
      <w:r>
        <w:separator/>
      </w:r>
    </w:p>
  </w:footnote>
  <w:footnote w:type="continuationSeparator" w:id="0">
    <w:p w:rsidR="00845E3F" w:rsidRDefault="00845E3F" w:rsidP="000B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33A"/>
    <w:multiLevelType w:val="multilevel"/>
    <w:tmpl w:val="3DF4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53BE8"/>
    <w:multiLevelType w:val="multilevel"/>
    <w:tmpl w:val="E0E8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63488"/>
    <w:multiLevelType w:val="multilevel"/>
    <w:tmpl w:val="F97E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32586"/>
    <w:multiLevelType w:val="multilevel"/>
    <w:tmpl w:val="9C3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2F89"/>
    <w:multiLevelType w:val="multilevel"/>
    <w:tmpl w:val="9AF4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A044E"/>
    <w:multiLevelType w:val="multilevel"/>
    <w:tmpl w:val="ABD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626E"/>
    <w:multiLevelType w:val="multilevel"/>
    <w:tmpl w:val="C21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86383"/>
    <w:multiLevelType w:val="multilevel"/>
    <w:tmpl w:val="CFA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E00B2"/>
    <w:multiLevelType w:val="multilevel"/>
    <w:tmpl w:val="AFC6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75F38"/>
    <w:multiLevelType w:val="multilevel"/>
    <w:tmpl w:val="5A1E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E4145"/>
    <w:multiLevelType w:val="multilevel"/>
    <w:tmpl w:val="7A3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57411"/>
    <w:multiLevelType w:val="multilevel"/>
    <w:tmpl w:val="EA40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E286A"/>
    <w:multiLevelType w:val="multilevel"/>
    <w:tmpl w:val="3CE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A3024"/>
    <w:multiLevelType w:val="multilevel"/>
    <w:tmpl w:val="12C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53215"/>
    <w:multiLevelType w:val="multilevel"/>
    <w:tmpl w:val="27A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33C84"/>
    <w:multiLevelType w:val="multilevel"/>
    <w:tmpl w:val="CDA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01F6B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12EB"/>
    <w:multiLevelType w:val="multilevel"/>
    <w:tmpl w:val="DC8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122BF"/>
    <w:multiLevelType w:val="multilevel"/>
    <w:tmpl w:val="5EF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E678F"/>
    <w:multiLevelType w:val="multilevel"/>
    <w:tmpl w:val="4E6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A30F4"/>
    <w:multiLevelType w:val="multilevel"/>
    <w:tmpl w:val="836A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269DB"/>
    <w:multiLevelType w:val="multilevel"/>
    <w:tmpl w:val="947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97C1E"/>
    <w:multiLevelType w:val="multilevel"/>
    <w:tmpl w:val="C86C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937BA"/>
    <w:multiLevelType w:val="multilevel"/>
    <w:tmpl w:val="566C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E526A"/>
    <w:multiLevelType w:val="multilevel"/>
    <w:tmpl w:val="DAA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F5D84"/>
    <w:multiLevelType w:val="multilevel"/>
    <w:tmpl w:val="C20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E2B2D"/>
    <w:multiLevelType w:val="hybridMultilevel"/>
    <w:tmpl w:val="4A6C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797"/>
    <w:multiLevelType w:val="multilevel"/>
    <w:tmpl w:val="4EC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A57F0"/>
    <w:multiLevelType w:val="multilevel"/>
    <w:tmpl w:val="D0C6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A3E76"/>
    <w:multiLevelType w:val="multilevel"/>
    <w:tmpl w:val="0FF46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40329"/>
    <w:multiLevelType w:val="multilevel"/>
    <w:tmpl w:val="E474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87E36"/>
    <w:multiLevelType w:val="multilevel"/>
    <w:tmpl w:val="5C10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F3371"/>
    <w:multiLevelType w:val="multilevel"/>
    <w:tmpl w:val="6938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006DF"/>
    <w:multiLevelType w:val="multilevel"/>
    <w:tmpl w:val="A3580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6E4F0D"/>
    <w:multiLevelType w:val="multilevel"/>
    <w:tmpl w:val="CBCA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407F3"/>
    <w:multiLevelType w:val="multilevel"/>
    <w:tmpl w:val="4B0C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4"/>
  </w:num>
  <w:num w:numId="9">
    <w:abstractNumId w:val="17"/>
  </w:num>
  <w:num w:numId="10">
    <w:abstractNumId w:val="15"/>
  </w:num>
  <w:num w:numId="11">
    <w:abstractNumId w:val="8"/>
  </w:num>
  <w:num w:numId="12">
    <w:abstractNumId w:val="24"/>
  </w:num>
  <w:num w:numId="13">
    <w:abstractNumId w:val="30"/>
  </w:num>
  <w:num w:numId="14">
    <w:abstractNumId w:val="23"/>
  </w:num>
  <w:num w:numId="15">
    <w:abstractNumId w:val="22"/>
  </w:num>
  <w:num w:numId="16">
    <w:abstractNumId w:val="35"/>
  </w:num>
  <w:num w:numId="17">
    <w:abstractNumId w:val="6"/>
  </w:num>
  <w:num w:numId="18">
    <w:abstractNumId w:val="12"/>
  </w:num>
  <w:num w:numId="19">
    <w:abstractNumId w:val="33"/>
  </w:num>
  <w:num w:numId="20">
    <w:abstractNumId w:val="18"/>
  </w:num>
  <w:num w:numId="21">
    <w:abstractNumId w:val="3"/>
  </w:num>
  <w:num w:numId="22">
    <w:abstractNumId w:val="20"/>
  </w:num>
  <w:num w:numId="23">
    <w:abstractNumId w:val="32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3"/>
  </w:num>
  <w:num w:numId="29">
    <w:abstractNumId w:val="11"/>
  </w:num>
  <w:num w:numId="30">
    <w:abstractNumId w:val="14"/>
  </w:num>
  <w:num w:numId="31">
    <w:abstractNumId w:val="27"/>
  </w:num>
  <w:num w:numId="32">
    <w:abstractNumId w:val="25"/>
  </w:num>
  <w:num w:numId="33">
    <w:abstractNumId w:val="5"/>
  </w:num>
  <w:num w:numId="34">
    <w:abstractNumId w:val="19"/>
  </w:num>
  <w:num w:numId="35">
    <w:abstractNumId w:val="2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93F"/>
    <w:rsid w:val="0002148B"/>
    <w:rsid w:val="000448B5"/>
    <w:rsid w:val="000B084B"/>
    <w:rsid w:val="000C1389"/>
    <w:rsid w:val="000C7426"/>
    <w:rsid w:val="0010719F"/>
    <w:rsid w:val="00143168"/>
    <w:rsid w:val="00175078"/>
    <w:rsid w:val="001843EF"/>
    <w:rsid w:val="001855D1"/>
    <w:rsid w:val="001D014F"/>
    <w:rsid w:val="001E093F"/>
    <w:rsid w:val="0020628B"/>
    <w:rsid w:val="00212DDF"/>
    <w:rsid w:val="002568D6"/>
    <w:rsid w:val="0038225E"/>
    <w:rsid w:val="003A458E"/>
    <w:rsid w:val="003F4EBC"/>
    <w:rsid w:val="004E3A7B"/>
    <w:rsid w:val="005F0F22"/>
    <w:rsid w:val="00611909"/>
    <w:rsid w:val="006359AC"/>
    <w:rsid w:val="0067450D"/>
    <w:rsid w:val="006A4845"/>
    <w:rsid w:val="00751005"/>
    <w:rsid w:val="00782069"/>
    <w:rsid w:val="008252BA"/>
    <w:rsid w:val="00845E3F"/>
    <w:rsid w:val="00846404"/>
    <w:rsid w:val="0084654C"/>
    <w:rsid w:val="008D5210"/>
    <w:rsid w:val="00901B96"/>
    <w:rsid w:val="00943170"/>
    <w:rsid w:val="00961B31"/>
    <w:rsid w:val="009779BF"/>
    <w:rsid w:val="009919C1"/>
    <w:rsid w:val="009D4859"/>
    <w:rsid w:val="00AF28E7"/>
    <w:rsid w:val="00B4784D"/>
    <w:rsid w:val="00B643E6"/>
    <w:rsid w:val="00B87EC3"/>
    <w:rsid w:val="00BC7D1D"/>
    <w:rsid w:val="00C00914"/>
    <w:rsid w:val="00C64E73"/>
    <w:rsid w:val="00D2261A"/>
    <w:rsid w:val="00D361DE"/>
    <w:rsid w:val="00D70BC4"/>
    <w:rsid w:val="00D84C59"/>
    <w:rsid w:val="00DB1F39"/>
    <w:rsid w:val="00E05F8D"/>
    <w:rsid w:val="00F11F93"/>
    <w:rsid w:val="00F73D60"/>
    <w:rsid w:val="00F8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FBC6"/>
  <w15:docId w15:val="{E1B1D88C-9761-41AD-8059-A388954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8B"/>
  </w:style>
  <w:style w:type="paragraph" w:styleId="1">
    <w:name w:val="heading 1"/>
    <w:basedOn w:val="a"/>
    <w:next w:val="a"/>
    <w:link w:val="10"/>
    <w:uiPriority w:val="9"/>
    <w:qFormat/>
    <w:rsid w:val="000214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4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4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4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4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4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4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4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4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4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14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14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4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4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214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214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4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214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214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4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214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214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4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2148B"/>
    <w:rPr>
      <w:b/>
      <w:bCs/>
      <w:spacing w:val="0"/>
    </w:rPr>
  </w:style>
  <w:style w:type="character" w:styleId="a9">
    <w:name w:val="Emphasis"/>
    <w:uiPriority w:val="20"/>
    <w:qFormat/>
    <w:rsid w:val="000214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214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214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48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2148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214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214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2148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2148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2148B"/>
    <w:rPr>
      <w:smallCaps/>
    </w:rPr>
  </w:style>
  <w:style w:type="character" w:styleId="af1">
    <w:name w:val="Intense Reference"/>
    <w:uiPriority w:val="32"/>
    <w:qFormat/>
    <w:rsid w:val="0002148B"/>
    <w:rPr>
      <w:b/>
      <w:bCs/>
      <w:smallCaps/>
      <w:color w:val="auto"/>
    </w:rPr>
  </w:style>
  <w:style w:type="character" w:styleId="af2">
    <w:name w:val="Book Title"/>
    <w:uiPriority w:val="33"/>
    <w:qFormat/>
    <w:rsid w:val="000214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148B"/>
    <w:pPr>
      <w:outlineLvl w:val="9"/>
    </w:pPr>
    <w:rPr>
      <w:lang w:bidi="en-US"/>
    </w:rPr>
  </w:style>
  <w:style w:type="paragraph" w:customStyle="1" w:styleId="c4">
    <w:name w:val="c4"/>
    <w:basedOn w:val="a"/>
    <w:rsid w:val="00F73D6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D60"/>
  </w:style>
  <w:style w:type="character" w:customStyle="1" w:styleId="c12">
    <w:name w:val="c12"/>
    <w:basedOn w:val="a0"/>
    <w:rsid w:val="00F73D60"/>
  </w:style>
  <w:style w:type="paragraph" w:customStyle="1" w:styleId="c5">
    <w:name w:val="c5"/>
    <w:basedOn w:val="a"/>
    <w:rsid w:val="00F73D6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943170"/>
    <w:pPr>
      <w:shd w:val="clear" w:color="auto" w:fill="FFFFFF"/>
      <w:autoSpaceDN w:val="0"/>
      <w:spacing w:after="2220" w:line="322" w:lineRule="exact"/>
      <w:ind w:firstLine="0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1">
    <w:name w:val="Заголовок №11"/>
    <w:basedOn w:val="a"/>
    <w:rsid w:val="00943170"/>
    <w:pPr>
      <w:shd w:val="clear" w:color="auto" w:fill="FFFFFF"/>
      <w:autoSpaceDN w:val="0"/>
      <w:spacing w:before="1800" w:after="780" w:line="240" w:lineRule="atLeast"/>
      <w:ind w:firstLine="0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  <w:lang w:eastAsia="ru-RU"/>
    </w:rPr>
  </w:style>
  <w:style w:type="paragraph" w:customStyle="1" w:styleId="Default">
    <w:name w:val="Default"/>
    <w:rsid w:val="00943170"/>
    <w:pPr>
      <w:autoSpaceDE w:val="0"/>
      <w:autoSpaceDN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212DDF"/>
    <w:pPr>
      <w:suppressAutoHyphens/>
      <w:autoSpaceDN w:val="0"/>
      <w:spacing w:after="0" w:line="240" w:lineRule="auto"/>
      <w:ind w:left="112" w:firstLine="0"/>
    </w:pPr>
    <w:rPr>
      <w:rFonts w:ascii="Arial" w:eastAsia="SimSun" w:hAnsi="Arial" w:cs="Arial"/>
      <w:kern w:val="3"/>
      <w:sz w:val="28"/>
      <w:szCs w:val="28"/>
      <w:lang w:eastAsia="ru-RU"/>
    </w:rPr>
  </w:style>
  <w:style w:type="paragraph" w:customStyle="1" w:styleId="Body1">
    <w:name w:val="Body 1"/>
    <w:rsid w:val="00B4784D"/>
    <w:pPr>
      <w:spacing w:after="0" w:line="240" w:lineRule="auto"/>
      <w:ind w:firstLine="0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2">
    <w:name w:val="Абзац списка1"/>
    <w:basedOn w:val="a"/>
    <w:rsid w:val="0038225E"/>
    <w:pPr>
      <w:spacing w:after="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13">
    <w:name w:val="Без интервала1"/>
    <w:basedOn w:val="a"/>
    <w:link w:val="NoSpacingChar"/>
    <w:rsid w:val="0038225E"/>
    <w:pPr>
      <w:spacing w:after="0" w:line="240" w:lineRule="auto"/>
      <w:ind w:firstLine="0"/>
    </w:pPr>
    <w:rPr>
      <w:rFonts w:ascii="Cambria" w:eastAsia="Times New Roman" w:hAnsi="Cambria" w:cs="Times New Roman"/>
      <w:lang w:val="en-US"/>
    </w:rPr>
  </w:style>
  <w:style w:type="character" w:customStyle="1" w:styleId="NoSpacingChar">
    <w:name w:val="No Spacing Char"/>
    <w:link w:val="13"/>
    <w:locked/>
    <w:rsid w:val="0038225E"/>
    <w:rPr>
      <w:rFonts w:ascii="Cambria" w:eastAsia="Times New Roman" w:hAnsi="Cambria" w:cs="Times New Roman"/>
      <w:lang w:val="en-US"/>
    </w:rPr>
  </w:style>
  <w:style w:type="table" w:styleId="af4">
    <w:name w:val="Table Grid"/>
    <w:basedOn w:val="a1"/>
    <w:uiPriority w:val="59"/>
    <w:rsid w:val="0084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basedOn w:val="a"/>
    <w:rsid w:val="009D4859"/>
    <w:pPr>
      <w:spacing w:after="0" w:line="240" w:lineRule="auto"/>
      <w:ind w:firstLine="0"/>
    </w:pPr>
    <w:rPr>
      <w:rFonts w:ascii="Cambria" w:eastAsia="Times New Roman" w:hAnsi="Cambria" w:cs="Times New Roman"/>
      <w:lang w:val="en-US"/>
    </w:rPr>
  </w:style>
  <w:style w:type="paragraph" w:styleId="af5">
    <w:name w:val="header"/>
    <w:basedOn w:val="a"/>
    <w:link w:val="af6"/>
    <w:uiPriority w:val="99"/>
    <w:unhideWhenUsed/>
    <w:rsid w:val="000B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B084B"/>
  </w:style>
  <w:style w:type="paragraph" w:styleId="af7">
    <w:name w:val="footer"/>
    <w:basedOn w:val="a"/>
    <w:link w:val="af8"/>
    <w:uiPriority w:val="99"/>
    <w:unhideWhenUsed/>
    <w:rsid w:val="000B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B084B"/>
  </w:style>
  <w:style w:type="character" w:customStyle="1" w:styleId="51">
    <w:name w:val="Основной текст (5)_"/>
    <w:basedOn w:val="a0"/>
    <w:link w:val="52"/>
    <w:locked/>
    <w:rsid w:val="00B643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643E6"/>
    <w:pPr>
      <w:widowControl w:val="0"/>
      <w:shd w:val="clear" w:color="auto" w:fill="FFFFFF"/>
      <w:spacing w:before="60" w:after="840" w:line="0" w:lineRule="atLeas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4948-952B-4A7A-9D4E-3B7F5D8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admin</cp:lastModifiedBy>
  <cp:revision>29</cp:revision>
  <cp:lastPrinted>2020-09-22T06:32:00Z</cp:lastPrinted>
  <dcterms:created xsi:type="dcterms:W3CDTF">2019-09-24T16:16:00Z</dcterms:created>
  <dcterms:modified xsi:type="dcterms:W3CDTF">2021-10-04T12:09:00Z</dcterms:modified>
</cp:coreProperties>
</file>